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4052" w14:textId="77777777" w:rsidR="00E75CB3" w:rsidRDefault="00E75CB3" w:rsidP="003C240D">
      <w:pPr>
        <w:spacing w:after="120"/>
        <w:rPr>
          <w:rFonts w:ascii="Verdana" w:hAnsi="Verdana"/>
          <w:b/>
          <w:sz w:val="16"/>
          <w:szCs w:val="16"/>
        </w:rPr>
      </w:pPr>
    </w:p>
    <w:p w14:paraId="4295F788" w14:textId="77777777" w:rsidR="00E75CB3" w:rsidRDefault="00E75CB3" w:rsidP="00DD7192">
      <w:pPr>
        <w:spacing w:after="120"/>
        <w:jc w:val="center"/>
        <w:rPr>
          <w:rFonts w:ascii="Verdana" w:hAnsi="Verdana"/>
          <w:b/>
          <w:sz w:val="16"/>
          <w:szCs w:val="16"/>
        </w:rPr>
      </w:pPr>
    </w:p>
    <w:p w14:paraId="0364AF5E" w14:textId="347D3639" w:rsidR="00AC11BD" w:rsidRPr="00783793" w:rsidRDefault="00AC11BD" w:rsidP="00DD7192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ANEXO I</w:t>
      </w:r>
      <w:r w:rsidR="00E75CB3">
        <w:rPr>
          <w:rFonts w:ascii="Verdana" w:hAnsi="Verdana"/>
          <w:b/>
          <w:sz w:val="16"/>
          <w:szCs w:val="16"/>
        </w:rPr>
        <w:t>I</w:t>
      </w:r>
    </w:p>
    <w:p w14:paraId="48A85CC6" w14:textId="4C9DDF4F" w:rsidR="00AC11BD" w:rsidRPr="00783793" w:rsidRDefault="00AC11BD" w:rsidP="00DD7192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 xml:space="preserve">PROPOSTA DE </w:t>
      </w:r>
      <w:r w:rsidR="00A0024E" w:rsidRPr="00783793">
        <w:rPr>
          <w:rFonts w:ascii="Verdana" w:hAnsi="Verdana"/>
          <w:b/>
          <w:sz w:val="16"/>
          <w:szCs w:val="16"/>
        </w:rPr>
        <w:t>AQUISIÇÃO DE IMÓVEL</w:t>
      </w:r>
    </w:p>
    <w:p w14:paraId="7DFBF789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46543A48" w14:textId="77777777" w:rsidR="00AC11BD" w:rsidRPr="00783793" w:rsidRDefault="00AC11BD" w:rsidP="00DD7192">
      <w:pPr>
        <w:spacing w:after="120"/>
        <w:rPr>
          <w:rFonts w:ascii="Calibri" w:hAnsi="Calibri"/>
          <w:b/>
          <w:sz w:val="22"/>
          <w:szCs w:val="22"/>
        </w:rPr>
      </w:pPr>
      <w:r w:rsidRPr="00783793">
        <w:rPr>
          <w:rFonts w:ascii="Verdana" w:hAnsi="Verdana"/>
          <w:b/>
          <w:sz w:val="16"/>
          <w:szCs w:val="16"/>
        </w:rPr>
        <w:t>DADOS DO PROPRIETÁRIO (A)/PROCURADOR (A)</w:t>
      </w:r>
    </w:p>
    <w:p w14:paraId="284CAB3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050DBEF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ome:</w:t>
      </w:r>
    </w:p>
    <w:p w14:paraId="591224D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74D2" wp14:editId="26E577EE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E86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374D2" id="_x0000_t202" coordsize="21600,21600" o:spt="202" path="m,l,21600r21600,l21600,xe">
                <v:stroke joinstyle="miter"/>
                <v:path gradientshapeok="t" o:connecttype="rect"/>
              </v:shapetype>
              <v:shape id="Caixa de texto 100" o:spid="_x0000_s1026" type="#_x0000_t202" style="position:absolute;left:0;text-align:left;margin-left:.25pt;margin-top:1.95pt;width:478.7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">
                <v:textbox style="mso-fit-shape-to-text:t">
                  <w:txbxContent>
                    <w:p w14:paraId="2627E86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281BE462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11557BF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CNPJ/CPF:</w:t>
      </w:r>
    </w:p>
    <w:p w14:paraId="3AD4138D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69E8E" wp14:editId="666D9728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6626" w14:textId="77777777" w:rsidR="00FA4350" w:rsidRDefault="00FA4350" w:rsidP="00AC11BD"/>
                          <w:p w14:paraId="0A5C934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9E8E" id="Caixa de texto 99" o:spid="_x0000_s1027" type="#_x0000_t202" style="position:absolute;left:0;text-align:left;margin-left:.8pt;margin-top:2.15pt;width:478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rpGQIAADI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">
                <v:textbox>
                  <w:txbxContent>
                    <w:p w14:paraId="3DF56626" w14:textId="77777777" w:rsidR="00FA4350" w:rsidRDefault="00FA4350" w:rsidP="00AC11BD"/>
                    <w:p w14:paraId="0A5C934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4FEE7E7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213876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º de Identidade - Órgão Emissor / Inscrição Estadual:</w:t>
      </w:r>
    </w:p>
    <w:p w14:paraId="723E1EE8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CD71D" wp14:editId="3FE5377F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D7B9" w14:textId="77777777" w:rsidR="00FA4350" w:rsidRDefault="00FA4350" w:rsidP="00AC11BD"/>
                          <w:p w14:paraId="28AD829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D71D" id="Caixa de texto 98" o:spid="_x0000_s1028" type="#_x0000_t202" style="position:absolute;left:0;text-align:left;margin-left:1.35pt;margin-top:1.5pt;width:478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H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hgg0rqD6kTEIgzCpUGjQwP4k7OORFty/+MgUHFmPlhqznI8nUaVJ2M6W0zIwGvP&#10;7tojrCSokgfOhuMmDJNxcKj3DUUa5GDhjhpa68T1c1bn9EmYqQXnIYrKv7bTq+dRX/8C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CGkuQHGgIAADIEAAAOAAAAAAAAAAAAAAAAAC4CAABkcnMvZTJvRG9jLnhtbFBLAQItABQA&#10;BgAIAAAAIQDSdFzS3QAAAAYBAAAPAAAAAAAAAAAAAAAAAHQEAABkcnMvZG93bnJldi54bWxQSwUG&#10;AAAAAAQABADzAAAAfgUAAAAA&#10;">
                <v:textbox>
                  <w:txbxContent>
                    <w:p w14:paraId="13B1D7B9" w14:textId="77777777" w:rsidR="00FA4350" w:rsidRDefault="00FA4350" w:rsidP="00AC11BD"/>
                    <w:p w14:paraId="28AD8297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43495CD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063CC7E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ndereço Completo:</w:t>
      </w:r>
    </w:p>
    <w:p w14:paraId="0FA8AA49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ED34F" wp14:editId="1D4D652D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27B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ED34F" id="Caixa de texto 97" o:spid="_x0000_s1029" type="#_x0000_t202" style="position:absolute;left:0;text-align:left;margin-left:1.35pt;margin-top:-.45pt;width:478.7pt;height:3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">
                <v:textbox style="mso-fit-shape-to-text:t">
                  <w:txbxContent>
                    <w:p w14:paraId="3F1D27B6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49961F3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B4F8EAA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acionalidade:</w:t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  <w:t>Estado Civil:</w:t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  <w:t>Profissão:</w:t>
      </w:r>
    </w:p>
    <w:p w14:paraId="5620BE36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2F4345" wp14:editId="59347253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487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4345" id="Caixa de texto 2" o:spid="_x0000_s1030" type="#_x0000_t202" style="position:absolute;left:0;text-align:left;margin-left:176.4pt;margin-top:7.15pt;width:126.4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i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">
                <v:textbox>
                  <w:txbxContent>
                    <w:p w14:paraId="1A3E487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2C633" wp14:editId="074A6986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6DD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C633" id="Caixa de texto 6" o:spid="_x0000_s1031" type="#_x0000_t202" style="position:absolute;left:0;text-align:left;margin-left:351.4pt;margin-top:6.8pt;width:126.4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pO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d8kVMEGmtoD4SsQijcGnR6NIC/uSsJ9GW3P/YC1ScmQ+WhrOazudR5cmYL65mZOCl&#10;p7r0CCsJquSBs/G6CeNm7B3qXUuZRjlYuKOBNjpx/VzVqXwSZhrBaYmi8i/tFPW86utfAA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AwJypOGwIAADIEAAAOAAAAAAAAAAAAAAAAAC4CAABkcnMvZTJvRG9jLnhtbFBLAQIt&#10;ABQABgAIAAAAIQA7kGJR3wAAAAkBAAAPAAAAAAAAAAAAAAAAAHUEAABkcnMvZG93bnJldi54bWxQ&#10;SwUGAAAAAAQABADzAAAAgQUAAAAA&#10;">
                <v:textbox>
                  <w:txbxContent>
                    <w:p w14:paraId="636B6DD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EE8BC" wp14:editId="52F350D5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B73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E8BC" id="Caixa de texto 1" o:spid="_x0000_s1032" type="#_x0000_t202" style="position:absolute;left:0;text-align:left;margin-left:-2pt;margin-top:6.95pt;width:126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ldGwIAADI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">
                <v:textbox>
                  <w:txbxContent>
                    <w:p w14:paraId="51D2B73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="00DD7192" w:rsidRPr="00783793">
        <w:rPr>
          <w:rFonts w:ascii="Verdana" w:hAnsi="Verdana"/>
          <w:sz w:val="16"/>
          <w:szCs w:val="16"/>
        </w:rPr>
        <w:t xml:space="preserve"> </w:t>
      </w:r>
    </w:p>
    <w:p w14:paraId="412E0F22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F076C50" w14:textId="77777777" w:rsidR="00DD7192" w:rsidRPr="00783793" w:rsidRDefault="00DD7192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AD2EE2F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Telefone (s) de Contato:</w:t>
      </w:r>
    </w:p>
    <w:p w14:paraId="090878F7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0E1BB" wp14:editId="1490A16C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6A33" w14:textId="77777777" w:rsidR="00FA4350" w:rsidRDefault="00FA4350" w:rsidP="00AC11BD"/>
                          <w:p w14:paraId="4FF9E31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E1BB" id="Caixa de texto 96" o:spid="_x0000_s1033" type="#_x0000_t202" style="position:absolute;left:0;text-align:left;margin-left:.8pt;margin-top:2.35pt;width:478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buGw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">
                <v:textbox>
                  <w:txbxContent>
                    <w:p w14:paraId="02DF6A33" w14:textId="77777777" w:rsidR="00FA4350" w:rsidRDefault="00FA4350" w:rsidP="00AC11BD"/>
                    <w:p w14:paraId="4FF9E312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251540D2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B648EC2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-mail:</w:t>
      </w:r>
    </w:p>
    <w:p w14:paraId="1BC5737B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D6196" wp14:editId="49E5778E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986E" w14:textId="77777777" w:rsidR="00FA4350" w:rsidRDefault="00FA4350" w:rsidP="00AC11BD"/>
                          <w:p w14:paraId="65B6A673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6196" id="Caixa de texto 95" o:spid="_x0000_s1034" type="#_x0000_t202" style="position:absolute;left:0;text-align:left;margin-left:.8pt;margin-top:1.55pt;width:478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EPGgIAADI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">
                <v:textbox>
                  <w:txbxContent>
                    <w:p w14:paraId="61FA986E" w14:textId="77777777" w:rsidR="00FA4350" w:rsidRDefault="00FA4350" w:rsidP="00AC11BD"/>
                    <w:p w14:paraId="65B6A673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00EC08B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A16C51E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56950709" w14:textId="77777777" w:rsidR="00DD7192" w:rsidRPr="00783793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2E3BC24E" w14:textId="77777777" w:rsidR="00713B90" w:rsidRPr="00783793" w:rsidRDefault="00C96DBB" w:rsidP="00DD7192">
      <w:pPr>
        <w:spacing w:after="120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DADOS DO CÔNJUGE</w:t>
      </w:r>
    </w:p>
    <w:p w14:paraId="459A029A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ome:</w:t>
      </w:r>
    </w:p>
    <w:p w14:paraId="4062A6BC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8680B" wp14:editId="402C1F39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079490" cy="451485"/>
                <wp:effectExtent l="0" t="0" r="16510" b="254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51DB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8680B" id="Caixa de texto 5" o:spid="_x0000_s1035" type="#_x0000_t202" style="position:absolute;left:0;text-align:left;margin-left:.25pt;margin-top:1.95pt;width:478.7pt;height:35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">
                <v:textbox style="mso-fit-shape-to-text:t">
                  <w:txbxContent>
                    <w:p w14:paraId="7E4B51DB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23A35D81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D46E438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CNPJ/CPF:</w:t>
      </w:r>
    </w:p>
    <w:p w14:paraId="33AE27B0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B6B482" wp14:editId="3737D829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79490" cy="266700"/>
                <wp:effectExtent l="0" t="0" r="1651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5688" w14:textId="77777777" w:rsidR="00FA4350" w:rsidRDefault="00FA4350" w:rsidP="00713B90"/>
                          <w:p w14:paraId="1144A3E2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B482" id="Caixa de texto 7" o:spid="_x0000_s1036" type="#_x0000_t202" style="position:absolute;left:0;text-align:left;margin-left:.8pt;margin-top:2.15pt;width:478.7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Fb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">
                <v:textbox>
                  <w:txbxContent>
                    <w:p w14:paraId="7A405688" w14:textId="77777777" w:rsidR="00FA4350" w:rsidRDefault="00FA4350" w:rsidP="00713B90"/>
                    <w:p w14:paraId="1144A3E2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3B3561A1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9EF3D66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º de Identidade - Órgão Emissor / Inscrição Estadual:</w:t>
      </w:r>
    </w:p>
    <w:p w14:paraId="3A1338B6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C7D53" wp14:editId="0110D098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6079490" cy="2667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E20" w14:textId="77777777" w:rsidR="00FA4350" w:rsidRDefault="00FA4350" w:rsidP="00713B90"/>
                          <w:p w14:paraId="62C81534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7D53" id="Caixa de texto 8" o:spid="_x0000_s1037" type="#_x0000_t202" style="position:absolute;left:0;text-align:left;margin-left:1.35pt;margin-top:1.5pt;width:478.7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S3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">
                <v:textbox>
                  <w:txbxContent>
                    <w:p w14:paraId="3D9D9E20" w14:textId="77777777" w:rsidR="00FA4350" w:rsidRDefault="00FA4350" w:rsidP="00713B90"/>
                    <w:p w14:paraId="62C81534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0E7382F9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07450AB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ndereço Completo:</w:t>
      </w:r>
    </w:p>
    <w:p w14:paraId="09476B2B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EF902" wp14:editId="2843BEDC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6079490" cy="451485"/>
                <wp:effectExtent l="0" t="0" r="16510" b="2540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2E17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EF902" id="Caixa de texto 19" o:spid="_x0000_s1038" type="#_x0000_t202" style="position:absolute;left:0;text-align:left;margin-left:1.35pt;margin-top:-.45pt;width:478.7pt;height:35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">
                <v:textbox style="mso-fit-shape-to-text:t">
                  <w:txbxContent>
                    <w:p w14:paraId="75E72E17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13E70932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1588777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acionalidade:</w:t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  <w:t>Estado Civil:</w:t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</w:r>
      <w:r w:rsidRPr="00783793">
        <w:rPr>
          <w:rFonts w:ascii="Verdana" w:hAnsi="Verdana"/>
          <w:sz w:val="16"/>
          <w:szCs w:val="16"/>
        </w:rPr>
        <w:tab/>
        <w:t>Profissão:</w:t>
      </w:r>
    </w:p>
    <w:p w14:paraId="5C519637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DC9F9" wp14:editId="283A3D4F">
                <wp:simplePos x="0" y="0"/>
                <wp:positionH relativeFrom="column">
                  <wp:posOffset>2239976</wp:posOffset>
                </wp:positionH>
                <wp:positionV relativeFrom="paragraph">
                  <wp:posOffset>90805</wp:posOffset>
                </wp:positionV>
                <wp:extent cx="1605915" cy="266700"/>
                <wp:effectExtent l="0" t="0" r="13335" b="190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E9F7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C9F9" id="Caixa de texto 22" o:spid="_x0000_s1039" type="#_x0000_t202" style="position:absolute;left:0;text-align:left;margin-left:176.4pt;margin-top:7.15pt;width:126.4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DYHAIAADM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">
                <v:textbox>
                  <w:txbxContent>
                    <w:p w14:paraId="724FE9F7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ED019" wp14:editId="3392251A">
                <wp:simplePos x="0" y="0"/>
                <wp:positionH relativeFrom="column">
                  <wp:posOffset>4463084</wp:posOffset>
                </wp:positionH>
                <wp:positionV relativeFrom="paragraph">
                  <wp:posOffset>86360</wp:posOffset>
                </wp:positionV>
                <wp:extent cx="1605915" cy="266700"/>
                <wp:effectExtent l="0" t="0" r="13335" b="1905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3EE2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D019" id="Caixa de texto 23" o:spid="_x0000_s1040" type="#_x0000_t202" style="position:absolute;left:0;text-align:left;margin-left:351.4pt;margin-top:6.8pt;width:126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kzGw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">
                <v:textbox>
                  <w:txbxContent>
                    <w:p w14:paraId="00963EE2" w14:textId="77777777" w:rsidR="00FA4350" w:rsidRDefault="00FA4350" w:rsidP="00713B90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A61E01" wp14:editId="67D9D1BF">
                <wp:simplePos x="0" y="0"/>
                <wp:positionH relativeFrom="column">
                  <wp:posOffset>-25096</wp:posOffset>
                </wp:positionH>
                <wp:positionV relativeFrom="paragraph">
                  <wp:posOffset>88265</wp:posOffset>
                </wp:positionV>
                <wp:extent cx="1606163" cy="266700"/>
                <wp:effectExtent l="0" t="0" r="1333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7660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1E01" id="Caixa de texto 24" o:spid="_x0000_s1041" type="#_x0000_t202" style="position:absolute;left:0;text-align:left;margin-left:-2pt;margin-top:6.95pt;width:126.4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">
                <v:textbox>
                  <w:txbxContent>
                    <w:p w14:paraId="05E37660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40FCA418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Telefone (s) de Contato:</w:t>
      </w:r>
    </w:p>
    <w:p w14:paraId="3730024A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06DDF" wp14:editId="6A93C38C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E1D8" w14:textId="77777777" w:rsidR="00FA4350" w:rsidRDefault="00FA4350" w:rsidP="00713B90"/>
                          <w:p w14:paraId="768DE10A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DDF" id="Caixa de texto 25" o:spid="_x0000_s1042" type="#_x0000_t202" style="position:absolute;left:0;text-align:left;margin-left:.8pt;margin-top:2.35pt;width:478.7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1c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">
                <v:textbox>
                  <w:txbxContent>
                    <w:p w14:paraId="13BDE1D8" w14:textId="77777777" w:rsidR="00FA4350" w:rsidRDefault="00FA4350" w:rsidP="00713B90"/>
                    <w:p w14:paraId="768DE10A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47D494FE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164B262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-mail:</w:t>
      </w:r>
    </w:p>
    <w:p w14:paraId="4F1C38D6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1D343" wp14:editId="43D27F6A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6079490" cy="266700"/>
                <wp:effectExtent l="0" t="0" r="16510" b="1905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0FE3" w14:textId="77777777" w:rsidR="00FA4350" w:rsidRDefault="00FA4350" w:rsidP="00713B90"/>
                          <w:p w14:paraId="75084B88" w14:textId="77777777" w:rsidR="00FA4350" w:rsidRDefault="00FA4350" w:rsidP="00713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D343" id="Caixa de texto 26" o:spid="_x0000_s1043" type="#_x0000_t202" style="position:absolute;left:0;text-align:left;margin-left:.8pt;margin-top:1.55pt;width:478.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iw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">
                <v:textbox>
                  <w:txbxContent>
                    <w:p w14:paraId="48620FE3" w14:textId="77777777" w:rsidR="00FA4350" w:rsidRDefault="00FA4350" w:rsidP="00713B90"/>
                    <w:p w14:paraId="75084B88" w14:textId="77777777" w:rsidR="00FA4350" w:rsidRDefault="00FA4350" w:rsidP="00713B90"/>
                  </w:txbxContent>
                </v:textbox>
              </v:shape>
            </w:pict>
          </mc:Fallback>
        </mc:AlternateContent>
      </w:r>
    </w:p>
    <w:p w14:paraId="08BD3E6A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F1025B9" w14:textId="77777777" w:rsidR="00713B90" w:rsidRPr="00783793" w:rsidRDefault="00713B90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*No caso de procurador, deve ser apresentada junto com a Proposta, uma cópia autenticada da procuração em que o proprietário delega direitos para a proposição da locação do imóvel.</w:t>
      </w:r>
    </w:p>
    <w:p w14:paraId="09841369" w14:textId="77777777" w:rsidR="00DD7192" w:rsidRPr="00783793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2AE95785" w14:textId="77777777" w:rsidR="00453F26" w:rsidRPr="00783793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INDICAÇÃO DE RESPO</w:t>
      </w:r>
      <w:r w:rsidR="00DD7192" w:rsidRPr="00783793">
        <w:rPr>
          <w:rFonts w:ascii="Verdana" w:hAnsi="Verdana"/>
          <w:b/>
          <w:sz w:val="16"/>
          <w:szCs w:val="16"/>
        </w:rPr>
        <w:t>N</w:t>
      </w:r>
      <w:r w:rsidRPr="00783793">
        <w:rPr>
          <w:rFonts w:ascii="Verdana" w:hAnsi="Verdana"/>
          <w:b/>
          <w:sz w:val="16"/>
          <w:szCs w:val="16"/>
        </w:rPr>
        <w:t>SÁVEL QUE PERMITIRÁ O ACESSO AO IMÓVEL</w:t>
      </w:r>
    </w:p>
    <w:p w14:paraId="54CF61E1" w14:textId="77777777" w:rsidR="00453F26" w:rsidRPr="00783793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ome/identificação (proprietário/corretor/outro):</w:t>
      </w:r>
    </w:p>
    <w:p w14:paraId="32EAE967" w14:textId="77777777" w:rsidR="00453F26" w:rsidRPr="00783793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6EE9AF" wp14:editId="2307D929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1F9C" w14:textId="77777777" w:rsidR="00FA4350" w:rsidRDefault="00FA4350" w:rsidP="00453F26"/>
                          <w:p w14:paraId="4C348261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E9AF" id="Caixa de texto 27" o:spid="_x0000_s1044" type="#_x0000_t202" style="position:absolute;left:0;text-align:left;margin-left:.8pt;margin-top:-.2pt;width:478.7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9RGg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">
                <v:textbox>
                  <w:txbxContent>
                    <w:p w14:paraId="61671F9C" w14:textId="77777777" w:rsidR="00FA4350" w:rsidRDefault="00FA4350" w:rsidP="00453F26"/>
                    <w:p w14:paraId="4C348261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7908E723" w14:textId="77777777" w:rsidR="00453F26" w:rsidRPr="00783793" w:rsidRDefault="00453F26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59817EF" w14:textId="77777777" w:rsidR="00453F26" w:rsidRPr="00783793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Telefone (s) de Contato:</w:t>
      </w:r>
    </w:p>
    <w:p w14:paraId="16DB0D29" w14:textId="77777777" w:rsidR="00453F26" w:rsidRPr="00783793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2B3A9" wp14:editId="71535C51">
                <wp:simplePos x="0" y="0"/>
                <wp:positionH relativeFrom="column">
                  <wp:posOffset>10160</wp:posOffset>
                </wp:positionH>
                <wp:positionV relativeFrom="paragraph">
                  <wp:posOffset>29541</wp:posOffset>
                </wp:positionV>
                <wp:extent cx="6079490" cy="266700"/>
                <wp:effectExtent l="0" t="0" r="16510" b="1905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B2A0" w14:textId="77777777" w:rsidR="00FA4350" w:rsidRDefault="00FA4350" w:rsidP="00453F26"/>
                          <w:p w14:paraId="429B6457" w14:textId="77777777" w:rsidR="00FA4350" w:rsidRDefault="00FA4350" w:rsidP="00453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B3A9" id="Caixa de texto 31" o:spid="_x0000_s1045" type="#_x0000_t202" style="position:absolute;left:0;text-align:left;margin-left:.8pt;margin-top:2.35pt;width:478.7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q9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">
                <v:textbox>
                  <w:txbxContent>
                    <w:p w14:paraId="1F52B2A0" w14:textId="77777777" w:rsidR="00FA4350" w:rsidRDefault="00FA4350" w:rsidP="00453F26"/>
                    <w:p w14:paraId="429B6457" w14:textId="77777777" w:rsidR="00FA4350" w:rsidRDefault="00FA4350" w:rsidP="00453F26"/>
                  </w:txbxContent>
                </v:textbox>
              </v:shape>
            </w:pict>
          </mc:Fallback>
        </mc:AlternateContent>
      </w:r>
    </w:p>
    <w:p w14:paraId="6C948F7F" w14:textId="77777777" w:rsidR="00453F26" w:rsidRPr="00783793" w:rsidRDefault="00453F26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A51DE6B" w14:textId="77777777" w:rsidR="00DD7192" w:rsidRPr="00783793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51CE7C45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DADOS CADASTRAIS DO IMÓVEL</w:t>
      </w:r>
    </w:p>
    <w:p w14:paraId="79825541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ome/identificação:</w:t>
      </w:r>
    </w:p>
    <w:p w14:paraId="180D97ED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98E6E" wp14:editId="57A9E74E">
                <wp:simplePos x="0" y="0"/>
                <wp:positionH relativeFrom="column">
                  <wp:posOffset>10160</wp:posOffset>
                </wp:positionH>
                <wp:positionV relativeFrom="paragraph">
                  <wp:posOffset>-2540</wp:posOffset>
                </wp:positionV>
                <wp:extent cx="6079490" cy="266700"/>
                <wp:effectExtent l="0" t="0" r="16510" b="1905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5833" w14:textId="77777777" w:rsidR="00FA4350" w:rsidRDefault="00FA4350" w:rsidP="00AC11BD"/>
                          <w:p w14:paraId="1C41841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E6E" id="Caixa de texto 94" o:spid="_x0000_s1046" type="#_x0000_t202" style="position:absolute;left:0;text-align:left;margin-left:.8pt;margin-top:-.2pt;width:478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76GgIAADMEAAAOAAAAZHJzL2Uyb0RvYy54bWysU9tu2zAMfR+wfxD0vtgJcmmMOEWXLsOA&#10;7gJ0+wBFlmNhsqhRSuzs60fJaRp028swPQikSB2Rh0er27417KjQa7AlH49yzpSVUGm7L/m3r9s3&#10;N5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">
                <v:textbox>
                  <w:txbxContent>
                    <w:p w14:paraId="6A215833" w14:textId="77777777" w:rsidR="00FA4350" w:rsidRDefault="00FA4350" w:rsidP="00AC11BD"/>
                    <w:p w14:paraId="1C418415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C8A1592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86A5DE7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ndereço completo:</w:t>
      </w:r>
    </w:p>
    <w:p w14:paraId="63A134EB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B70E8" wp14:editId="33C73864">
                <wp:simplePos x="0" y="0"/>
                <wp:positionH relativeFrom="column">
                  <wp:posOffset>26035</wp:posOffset>
                </wp:positionH>
                <wp:positionV relativeFrom="paragraph">
                  <wp:posOffset>10795</wp:posOffset>
                </wp:positionV>
                <wp:extent cx="6079490" cy="451485"/>
                <wp:effectExtent l="0" t="0" r="16510" b="2540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94A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B70E8" id="Caixa de texto 93" o:spid="_x0000_s1047" type="#_x0000_t202" style="position:absolute;left:0;text-align:left;margin-left:2.05pt;margin-top:.85pt;width:478.7pt;height:35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">
                <v:textbox style="mso-fit-shape-to-text:t">
                  <w:txbxContent>
                    <w:p w14:paraId="541594A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A77F89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7884479" w14:textId="77777777" w:rsidR="00AC11BD" w:rsidRPr="00783793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</w:p>
    <w:p w14:paraId="31B78F5A" w14:textId="77777777" w:rsidR="00AC11BD" w:rsidRPr="00783793" w:rsidRDefault="00AC11BD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783793">
        <w:rPr>
          <w:rFonts w:ascii="Verdana" w:hAnsi="Verdana"/>
          <w:sz w:val="16"/>
          <w:szCs w:val="16"/>
          <w:lang w:eastAsia="ar-SA"/>
        </w:rPr>
        <w:t>Número da Matrícula de Registro do Imóvel Atualizada/Cartório:</w:t>
      </w:r>
    </w:p>
    <w:p w14:paraId="6A034EC7" w14:textId="77777777" w:rsidR="00AC11BD" w:rsidRPr="00783793" w:rsidRDefault="00DD7192" w:rsidP="00DD7192">
      <w:pPr>
        <w:spacing w:after="120"/>
        <w:contextualSpacing/>
        <w:rPr>
          <w:rFonts w:ascii="Verdana" w:hAnsi="Verdana"/>
          <w:sz w:val="16"/>
          <w:szCs w:val="16"/>
          <w:lang w:eastAsia="ar-SA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B326F" wp14:editId="1A5AD1ED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6079490" cy="277495"/>
                <wp:effectExtent l="0" t="0" r="16510" b="27305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B7F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326F" id="Caixa de texto 92" o:spid="_x0000_s1048" type="#_x0000_t202" style="position:absolute;margin-left:.6pt;margin-top:5.65pt;width:478.7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">
                <v:textbox>
                  <w:txbxContent>
                    <w:p w14:paraId="101FB7F8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BF21564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12B62CA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879A178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Número de inscrição na Secretaria de Fazenda:</w:t>
      </w:r>
    </w:p>
    <w:p w14:paraId="1D345A61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41F7B" wp14:editId="4FA875DE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6079490" cy="266700"/>
                <wp:effectExtent l="0" t="0" r="16510" b="1905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53B2" w14:textId="77777777" w:rsidR="00FA4350" w:rsidRDefault="00FA4350" w:rsidP="00AC11BD"/>
                          <w:p w14:paraId="440A820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1F7B" id="Caixa de texto 91" o:spid="_x0000_s1049" type="#_x0000_t202" style="position:absolute;left:0;text-align:left;margin-left:.8pt;margin-top:2.4pt;width:478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AU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">
                <v:textbox>
                  <w:txbxContent>
                    <w:p w14:paraId="010F53B2" w14:textId="77777777" w:rsidR="00FA4350" w:rsidRDefault="00FA4350" w:rsidP="00AC11BD"/>
                    <w:p w14:paraId="440A820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C7BF049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39BE1170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Código de identificação na Operadora de Energia Elétrica:</w:t>
      </w:r>
    </w:p>
    <w:p w14:paraId="4BAFC556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AABB" wp14:editId="09A87CB0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79490" cy="266700"/>
                <wp:effectExtent l="0" t="0" r="16510" b="19050"/>
                <wp:wrapNone/>
                <wp:docPr id="90" name="Caixa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270A" w14:textId="77777777" w:rsidR="00FA4350" w:rsidRDefault="00FA4350" w:rsidP="00AC11BD"/>
                          <w:p w14:paraId="18147DB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AABB" id="Caixa de texto 90" o:spid="_x0000_s1050" type="#_x0000_t202" style="position:absolute;margin-left:.8pt;margin-top:.75pt;width:47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n/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">
                <v:textbox>
                  <w:txbxContent>
                    <w:p w14:paraId="4506270A" w14:textId="77777777" w:rsidR="00FA4350" w:rsidRDefault="00FA4350" w:rsidP="00AC11BD"/>
                    <w:p w14:paraId="18147DB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3132514E" w14:textId="77777777" w:rsidR="00295715" w:rsidRPr="00783793" w:rsidRDefault="00295715" w:rsidP="00DD7192">
      <w:pPr>
        <w:spacing w:after="120"/>
        <w:rPr>
          <w:rFonts w:ascii="Verdana" w:hAnsi="Verdana"/>
          <w:sz w:val="16"/>
          <w:szCs w:val="16"/>
        </w:rPr>
      </w:pPr>
    </w:p>
    <w:p w14:paraId="7265E7BD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Código de identificação na Operadora de Serviço de Água e Esgoto:</w:t>
      </w:r>
    </w:p>
    <w:p w14:paraId="4A7825A9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41A9F" wp14:editId="413DFF75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6079490" cy="266700"/>
                <wp:effectExtent l="0" t="0" r="16510" b="19050"/>
                <wp:wrapNone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AAB8" w14:textId="77777777" w:rsidR="00FA4350" w:rsidRDefault="00FA4350" w:rsidP="00AC11BD"/>
                          <w:p w14:paraId="08F927B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A9F" id="Caixa de texto 89" o:spid="_x0000_s1051" type="#_x0000_t202" style="position:absolute;left:0;text-align:left;margin-left:.8pt;margin-top:2.1pt;width:478.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wT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">
                <v:textbox>
                  <w:txbxContent>
                    <w:p w14:paraId="5243AAB8" w14:textId="77777777" w:rsidR="00FA4350" w:rsidRDefault="00FA4350" w:rsidP="00AC11BD"/>
                    <w:p w14:paraId="08F927B8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7E49A2BA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9F4ADB5" w14:textId="77777777" w:rsidR="00DD7192" w:rsidRPr="00783793" w:rsidRDefault="00DD7192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AB8E792" w14:textId="6B8110F6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 xml:space="preserve">VALOR DA </w:t>
      </w:r>
      <w:r w:rsidR="00A0024E" w:rsidRPr="00783793">
        <w:rPr>
          <w:rFonts w:ascii="Verdana" w:hAnsi="Verdana"/>
          <w:b/>
          <w:sz w:val="16"/>
          <w:szCs w:val="16"/>
        </w:rPr>
        <w:t>VENDA</w:t>
      </w:r>
    </w:p>
    <w:p w14:paraId="5298BEAE" w14:textId="51749C2F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Valor do imóvel:</w:t>
      </w:r>
    </w:p>
    <w:p w14:paraId="48D7EF9A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E001A" wp14:editId="36D69BB2">
                <wp:simplePos x="0" y="0"/>
                <wp:positionH relativeFrom="column">
                  <wp:posOffset>635</wp:posOffset>
                </wp:positionH>
                <wp:positionV relativeFrom="paragraph">
                  <wp:posOffset>43815</wp:posOffset>
                </wp:positionV>
                <wp:extent cx="6079490" cy="276860"/>
                <wp:effectExtent l="0" t="0" r="16510" b="27940"/>
                <wp:wrapNone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EF73" w14:textId="77777777" w:rsidR="00FA4350" w:rsidRDefault="00FA4350" w:rsidP="00AC11BD"/>
                          <w:p w14:paraId="2B07BA2A" w14:textId="77777777" w:rsidR="00FA4350" w:rsidRDefault="00FA4350" w:rsidP="00AC11BD"/>
                          <w:p w14:paraId="627D9740" w14:textId="77777777" w:rsidR="00FA4350" w:rsidRDefault="00FA4350" w:rsidP="00AC11BD"/>
                          <w:p w14:paraId="072062B9" w14:textId="77777777" w:rsidR="00FA4350" w:rsidRDefault="00FA4350" w:rsidP="00AC11BD"/>
                          <w:p w14:paraId="0077F8F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001A" id="Caixa de texto 88" o:spid="_x0000_s1052" type="#_x0000_t202" style="position:absolute;left:0;text-align:left;margin-left:.05pt;margin-top:3.45pt;width:478.7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nw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">
                <v:textbox>
                  <w:txbxContent>
                    <w:p w14:paraId="08EDEF73" w14:textId="77777777" w:rsidR="00FA4350" w:rsidRDefault="00FA4350" w:rsidP="00AC11BD"/>
                    <w:p w14:paraId="2B07BA2A" w14:textId="77777777" w:rsidR="00FA4350" w:rsidRDefault="00FA4350" w:rsidP="00AC11BD"/>
                    <w:p w14:paraId="627D9740" w14:textId="77777777" w:rsidR="00FA4350" w:rsidRDefault="00FA4350" w:rsidP="00AC11BD"/>
                    <w:p w14:paraId="072062B9" w14:textId="77777777" w:rsidR="00FA4350" w:rsidRDefault="00FA4350" w:rsidP="00AC11BD"/>
                    <w:p w14:paraId="0077F8FA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F0FD159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CDEF41C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Valor do IPTU:</w:t>
      </w:r>
    </w:p>
    <w:p w14:paraId="5047B987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FC29F" wp14:editId="777A3F20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6079490" cy="266700"/>
                <wp:effectExtent l="0" t="0" r="16510" b="19050"/>
                <wp:wrapNone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4D49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786DCB69" w14:textId="77777777" w:rsidR="00FA4350" w:rsidRDefault="00FA4350" w:rsidP="00AC11BD"/>
                          <w:p w14:paraId="2721743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C29F" id="Caixa de texto 86" o:spid="_x0000_s1053" type="#_x0000_t202" style="position:absolute;left:0;text-align:left;margin-left:.05pt;margin-top:1.65pt;width:478.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cR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">
                <v:textbox>
                  <w:txbxContent>
                    <w:p w14:paraId="643C4D49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786DCB69" w14:textId="77777777" w:rsidR="00FA4350" w:rsidRDefault="00FA4350" w:rsidP="00AC11BD"/>
                    <w:p w14:paraId="2721743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AA54456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13B7E58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Valor do Condomínio (Quando Assim Estiver Constituído):</w:t>
      </w:r>
    </w:p>
    <w:p w14:paraId="426ACD69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4A803" wp14:editId="243E3875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079490" cy="266700"/>
                <wp:effectExtent l="0" t="0" r="16510" b="19050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CF24" w14:textId="77777777" w:rsidR="00FA4350" w:rsidRDefault="00FA4350" w:rsidP="00AC11BD">
                            <w:r w:rsidRPr="002957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$:</w:t>
                            </w:r>
                          </w:p>
                          <w:p w14:paraId="5F3B6913" w14:textId="77777777" w:rsidR="00FA4350" w:rsidRDefault="00FA4350" w:rsidP="00AC11BD"/>
                          <w:p w14:paraId="053AE54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A803" id="Caixa de texto 85" o:spid="_x0000_s1054" type="#_x0000_t202" style="position:absolute;left:0;text-align:left;margin-left:.05pt;margin-top:3pt;width:478.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DwGg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">
                <v:textbox>
                  <w:txbxContent>
                    <w:p w14:paraId="1F74CF24" w14:textId="77777777" w:rsidR="00FA4350" w:rsidRDefault="00FA4350" w:rsidP="00AC11BD">
                      <w:r w:rsidRPr="00295731">
                        <w:rPr>
                          <w:rFonts w:ascii="Calibri" w:hAnsi="Calibri"/>
                          <w:sz w:val="22"/>
                          <w:szCs w:val="22"/>
                        </w:rPr>
                        <w:t>R$:</w:t>
                      </w:r>
                    </w:p>
                    <w:p w14:paraId="5F3B6913" w14:textId="77777777" w:rsidR="00FA4350" w:rsidRDefault="00FA4350" w:rsidP="00AC11BD"/>
                    <w:p w14:paraId="053AE54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16570E03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4C14CE7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 xml:space="preserve">Descrição das Áreas que compõem o Imóvel: </w:t>
      </w:r>
    </w:p>
    <w:p w14:paraId="26AFFC28" w14:textId="77777777" w:rsidR="00AC11BD" w:rsidRPr="00783793" w:rsidRDefault="00B74D05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8B148" wp14:editId="2285C34B">
                <wp:simplePos x="0" y="0"/>
                <wp:positionH relativeFrom="column">
                  <wp:posOffset>8052</wp:posOffset>
                </wp:positionH>
                <wp:positionV relativeFrom="paragraph">
                  <wp:posOffset>93853</wp:posOffset>
                </wp:positionV>
                <wp:extent cx="6079490" cy="1016813"/>
                <wp:effectExtent l="0" t="0" r="16510" b="12065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01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1544" w14:textId="77777777" w:rsidR="00FA4350" w:rsidRDefault="00FA4350" w:rsidP="00AC11BD"/>
                          <w:p w14:paraId="776E9702" w14:textId="77777777" w:rsidR="00FA4350" w:rsidRDefault="00FA4350" w:rsidP="00AC11BD"/>
                          <w:p w14:paraId="68A4289A" w14:textId="77777777" w:rsidR="00FA4350" w:rsidRDefault="00FA4350" w:rsidP="00AC11BD"/>
                          <w:p w14:paraId="7CB685F7" w14:textId="77777777" w:rsidR="00FA4350" w:rsidRDefault="00FA4350" w:rsidP="00AC11BD"/>
                          <w:p w14:paraId="013E55C3" w14:textId="77777777" w:rsidR="00FA4350" w:rsidRDefault="00FA4350" w:rsidP="00AC11BD"/>
                          <w:p w14:paraId="4F6CC539" w14:textId="77777777" w:rsidR="00FA4350" w:rsidRDefault="00FA4350" w:rsidP="00AC11BD"/>
                          <w:p w14:paraId="1AD6FC1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B148" id="Caixa de texto 84" o:spid="_x0000_s1055" type="#_x0000_t202" style="position:absolute;left:0;text-align:left;margin-left:.65pt;margin-top:7.4pt;width:478.7pt;height:8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k0HAIAADQ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">
                <v:textbox>
                  <w:txbxContent>
                    <w:p w14:paraId="06DA1544" w14:textId="77777777" w:rsidR="00FA4350" w:rsidRDefault="00FA4350" w:rsidP="00AC11BD"/>
                    <w:p w14:paraId="776E9702" w14:textId="77777777" w:rsidR="00FA4350" w:rsidRDefault="00FA4350" w:rsidP="00AC11BD"/>
                    <w:p w14:paraId="68A4289A" w14:textId="77777777" w:rsidR="00FA4350" w:rsidRDefault="00FA4350" w:rsidP="00AC11BD"/>
                    <w:p w14:paraId="7CB685F7" w14:textId="77777777" w:rsidR="00FA4350" w:rsidRDefault="00FA4350" w:rsidP="00AC11BD"/>
                    <w:p w14:paraId="013E55C3" w14:textId="77777777" w:rsidR="00FA4350" w:rsidRDefault="00FA4350" w:rsidP="00AC11BD"/>
                    <w:p w14:paraId="4F6CC539" w14:textId="77777777" w:rsidR="00FA4350" w:rsidRDefault="00FA4350" w:rsidP="00AC11BD"/>
                    <w:p w14:paraId="1AD6FC12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486953E3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0BC3FEA4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90C7E84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F5E7CD8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16E86415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6C54259C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</w:p>
    <w:p w14:paraId="7333C369" w14:textId="77777777" w:rsidR="00AC11BD" w:rsidRPr="00783793" w:rsidRDefault="00AC11BD" w:rsidP="00DD7192">
      <w:pPr>
        <w:spacing w:after="120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DADOS DE DIMENSÃO DO IMÓVEL.</w:t>
      </w:r>
    </w:p>
    <w:p w14:paraId="23DC8929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Área total em metros quadrados “M²” (conforme "Carta de Habite-se"):</w:t>
      </w:r>
    </w:p>
    <w:p w14:paraId="5E86A0AA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1C734" wp14:editId="5963CDC9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6079490" cy="314325"/>
                <wp:effectExtent l="0" t="0" r="16510" b="28575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7C80" w14:textId="77777777" w:rsidR="00FA4350" w:rsidRDefault="00FA4350" w:rsidP="00AC11BD"/>
                          <w:p w14:paraId="459DF23F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C734" id="Caixa de texto 83" o:spid="_x0000_s1056" type="#_x0000_t202" style="position:absolute;left:0;text-align:left;margin-left:.05pt;margin-top:.65pt;width:478.7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r2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">
                <v:textbox>
                  <w:txbxContent>
                    <w:p w14:paraId="06FD7C80" w14:textId="77777777" w:rsidR="00FA4350" w:rsidRDefault="00FA4350" w:rsidP="00AC11BD"/>
                    <w:p w14:paraId="459DF23F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6DCE917E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8B072A8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Área livre:</w:t>
      </w:r>
    </w:p>
    <w:p w14:paraId="142B4F75" w14:textId="77777777" w:rsidR="00AC11BD" w:rsidRPr="00783793" w:rsidRDefault="00AC11BD" w:rsidP="00DD7192">
      <w:pPr>
        <w:spacing w:after="1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A8530" wp14:editId="2E3480B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6079490" cy="314325"/>
                <wp:effectExtent l="0" t="0" r="16510" b="28575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8BEF" w14:textId="77777777" w:rsidR="00FA4350" w:rsidRDefault="00FA4350" w:rsidP="00AC11BD"/>
                          <w:p w14:paraId="2D3A0D0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8530" id="Caixa de texto 79" o:spid="_x0000_s1057" type="#_x0000_t202" style="position:absolute;left:0;text-align:left;margin-left:.05pt;margin-top:1.4pt;width:478.7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aGQIAADMEAAAOAAAAZHJzL2Uyb0RvYy54bWysU9tu2zAMfR+wfxD0vjhJk7Yx4hRdugwD&#10;ugvQ7QMUWbaFyaJGKbG7rx8lu2l2wR6G6UEQRemQPDxc3/StYUeFXoMt+Gwy5UxZCaW2dcG/fN69&#10;uub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">
                <v:textbox>
                  <w:txbxContent>
                    <w:p w14:paraId="14B98BEF" w14:textId="77777777" w:rsidR="00FA4350" w:rsidRDefault="00FA4350" w:rsidP="00AC11BD"/>
                    <w:p w14:paraId="2D3A0D0B" w14:textId="77777777" w:rsidR="00FA4350" w:rsidRDefault="00FA4350" w:rsidP="00AC11BD"/>
                  </w:txbxContent>
                </v:textbox>
              </v:shape>
            </w:pict>
          </mc:Fallback>
        </mc:AlternateContent>
      </w:r>
    </w:p>
    <w:p w14:paraId="5C93E65D" w14:textId="77777777" w:rsidR="00AC11BD" w:rsidRPr="00783793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30F953BB" w14:textId="77777777" w:rsidR="00AC11BD" w:rsidRPr="00783793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680DED85" w14:textId="77777777" w:rsidR="00AC11BD" w:rsidRPr="00783793" w:rsidRDefault="00AC11BD" w:rsidP="00DD7192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783793">
        <w:rPr>
          <w:rFonts w:ascii="Verdana" w:hAnsi="Verdana"/>
          <w:b/>
          <w:sz w:val="16"/>
          <w:szCs w:val="16"/>
        </w:rPr>
        <w:t>DADOS TÉCNICOS DO IMÓVEL</w:t>
      </w:r>
    </w:p>
    <w:p w14:paraId="795DF72E" w14:textId="0B88EEDF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 xml:space="preserve">Está localizado no município </w:t>
      </w:r>
      <w:r w:rsidR="00A0024E" w:rsidRPr="00783793">
        <w:rPr>
          <w:rFonts w:ascii="Verdana" w:hAnsi="Verdana"/>
          <w:sz w:val="16"/>
          <w:szCs w:val="16"/>
        </w:rPr>
        <w:t>LINHARES -BEBEDOURO</w:t>
      </w:r>
      <w:r w:rsidR="00A4242C" w:rsidRPr="00783793">
        <w:rPr>
          <w:rFonts w:ascii="Verdana" w:hAnsi="Verdana"/>
          <w:sz w:val="16"/>
          <w:szCs w:val="16"/>
        </w:rPr>
        <w:t>/</w:t>
      </w:r>
      <w:r w:rsidR="003531CF" w:rsidRPr="00783793">
        <w:rPr>
          <w:rFonts w:ascii="Verdana" w:hAnsi="Verdana"/>
          <w:sz w:val="16"/>
          <w:szCs w:val="16"/>
        </w:rPr>
        <w:t>ES</w:t>
      </w:r>
      <w:r w:rsidRPr="00783793">
        <w:rPr>
          <w:rFonts w:ascii="Verdana" w:hAnsi="Verdana"/>
          <w:sz w:val="16"/>
          <w:szCs w:val="16"/>
        </w:rPr>
        <w:t xml:space="preserve"> conforme projeto básico?</w:t>
      </w:r>
    </w:p>
    <w:p w14:paraId="24E0A72F" w14:textId="77777777" w:rsidR="00AC11BD" w:rsidRPr="00783793" w:rsidRDefault="00AC11BD" w:rsidP="00DD7192">
      <w:p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9E29D" wp14:editId="5AB7727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8" name="Caixa de text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C31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B2E7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E29D" id="Caixa de texto 78" o:spid="_x0000_s1058" type="#_x0000_t202" style="position:absolute;left:0;text-align:left;margin-left:112.2pt;margin-top:.45pt;width:24.7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wCIA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iSPGaIsm6heiRhEYZZpt2jSwP4i7OO5rjk/udeoOLMfLTUnMVkOo2Dn4zp&#10;7G1OBl56tpceYSVBlTxwNlzXYViWvUO9ayjTMCEWbqmhtU5in1kd+dOsph4c9youw6Wdos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j+UwC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2405C31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C1B2E78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FC388" wp14:editId="53ED12FE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7" name="Caixa de text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8920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CB67ED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C388" id="Caixa de texto 77" o:spid="_x0000_s1059" type="#_x0000_t202" style="position:absolute;left:0;text-align:left;margin-left:22.95pt;margin-top:.45pt;width:24.7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nuHw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">
                <o:lock v:ext="edit" aspectratio="t"/>
                <v:textbox>
                  <w:txbxContent>
                    <w:p w14:paraId="65C18920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CB67ED8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                  </w:t>
      </w:r>
      <w:r w:rsidRPr="00783793">
        <w:rPr>
          <w:rFonts w:ascii="Verdana" w:hAnsi="Verdana"/>
          <w:sz w:val="16"/>
          <w:szCs w:val="16"/>
        </w:rPr>
        <w:tab/>
        <w:t>Sim.                         Não.</w:t>
      </w:r>
    </w:p>
    <w:p w14:paraId="597A7922" w14:textId="77777777" w:rsidR="00AC11BD" w:rsidRPr="00783793" w:rsidRDefault="00AC11BD" w:rsidP="00DD7192">
      <w:pPr>
        <w:spacing w:after="120"/>
        <w:rPr>
          <w:rFonts w:ascii="Verdana" w:hAnsi="Verdana"/>
          <w:sz w:val="16"/>
          <w:szCs w:val="16"/>
        </w:rPr>
      </w:pPr>
    </w:p>
    <w:p w14:paraId="4A85FCFF" w14:textId="77777777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Está situado em local de fácil acesso para veículos?</w:t>
      </w:r>
    </w:p>
    <w:p w14:paraId="11478ED8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E8B44" wp14:editId="6831863E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6" name="Caixa de texto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819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E147F1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8B44" id="Caixa de texto 76" o:spid="_x0000_s1060" type="#_x0000_t202" style="position:absolute;left:0;text-align:left;margin-left:112.2pt;margin-top:.45pt;width:24.7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AF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s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gVOAF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2A41819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E147F1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7F0DC" wp14:editId="18DFF6D3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5" name="Caixa de text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FFB9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0347E1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F0DC" id="Caixa de texto 75" o:spid="_x0000_s1061" type="#_x0000_t202" style="position:absolute;left:0;text-align:left;margin-left:22.95pt;margin-top:.45pt;width:24.7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p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8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AaFek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58F4FFB9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A0347E1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Não.</w:t>
      </w:r>
    </w:p>
    <w:p w14:paraId="013F9D89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008B3291" w14:textId="77777777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A (s) via (s) de acesso é (são) devidamente pavimentada (s)?</w:t>
      </w:r>
    </w:p>
    <w:p w14:paraId="771F9514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CBA64" wp14:editId="7A5781F0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4" name="Caixa de texto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4A46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4D3A2A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BA64" id="Caixa de texto 74" o:spid="_x0000_s1062" type="#_x0000_t202" style="position:absolute;left:0;text-align:left;margin-left:112.2pt;margin-top:.45pt;width:24.7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sHIA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yTJLGaIsm6hPJKwCP0s0+7RpQb8xVlLc1xw/3MvUHFmPlpqzmI0mcTBT8Zk&#10;+nZMBl57ttceYSVBFTxw1l/XoV+WvUO9qylTPyEW7qihlU5iX1id+NOsph6c9iouw7Wdoi7bv3oC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hz3sH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65AB4A46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74D3A2A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0DECF" wp14:editId="2A10602D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3" name="Caixa de text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6BE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E5C42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DECF" id="Caixa de texto 73" o:spid="_x0000_s1063" type="#_x0000_t202" style="position:absolute;left:0;text-align:left;margin-left:22.95pt;margin-top:.45pt;width:24.7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rIA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ZEkNzFDlLWE6omERRhmmXaPLg3gT846muOC+x97gYoz88FSc5aT2SwOfjJm&#10;85spGXjpKS89wkqCKnjgbLhuwrAse4d611CmYUIs3FFDa53EPrM68qdZTT047lVchks7RZ23f/0L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GBjus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43866BE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E5C42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11A712A5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5182FE29" w14:textId="77777777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A (s) via (s) de acesso, a (s) via (s) periférica (s) e o local onde está localizado o imóvel são sujeitos a alagamentos?</w:t>
      </w:r>
    </w:p>
    <w:p w14:paraId="295D49E8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661EF" wp14:editId="1427E186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2" name="Caixa de text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692A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F96094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61EF" id="Caixa de texto 72" o:spid="_x0000_s1064" type="#_x0000_t202" style="position:absolute;left:0;text-align:left;margin-left:112.2pt;margin-top:.45pt;width:24.7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kK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i5ghylpC9UjCIgyzTLtHlwbwF2cdzXHB/c+9QMWZ+WipOcvJbBYHPxmz&#10;+dspGXjpKS89wkqCKnjgbLhuwrAse4d611CmYUIs3FJDa53EPrM68qdZTT047lVchks7RZ23f/0E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mDrkK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6332692A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FF96094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38108" wp14:editId="767A0850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1" name="Caixa de text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46B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F832E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8108" id="Caixa de texto 71" o:spid="_x0000_s1065" type="#_x0000_t202" style="position:absolute;left:0;text-align:left;margin-left:22.95pt;margin-top:.45pt;width:24.7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zm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ZEky5ghylpC9UjCIgyzTLtHlwbwF2cdzXHB/c+9QMWZ+WipOcvJbBYHPxmz&#10;+dspGXjpKS89wkqCKnjgbLhuwrAse4d611CmYUIs3FJDa53EPrM68qdZTT047lVchks7RZ23f/0E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MZATOY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7C6F46B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3F832E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7AE9090B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590CDAF0" w14:textId="77777777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disponibilidade de transporte público coletivo nas proximidades?</w:t>
      </w:r>
    </w:p>
    <w:p w14:paraId="5D381169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DE14B" wp14:editId="3DD8DA61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70" name="Caixa de texto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5216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ADC32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E14B" id="Caixa de texto 70" o:spid="_x0000_s1066" type="#_x0000_t202" style="position:absolute;left:0;text-align:left;margin-left:112.2pt;margin-top:.45pt;width:24.7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DTyeNP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17645216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EADC32C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E96CD" wp14:editId="532C0EF6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9" name="Caixa de text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956E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DB59B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6CD" id="Caixa de texto 69" o:spid="_x0000_s1067" type="#_x0000_t202" style="position:absolute;left:0;text-align:left;margin-left:22.95pt;margin-top:.45pt;width:24.7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j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l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OHFqM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1372956E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DB59B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4B00DC62" w14:textId="77777777" w:rsidR="00DA757C" w:rsidRPr="00783793" w:rsidRDefault="00DA757C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7B138360" w14:textId="77777777" w:rsidR="00AC11BD" w:rsidRPr="00783793" w:rsidRDefault="00AC11BD" w:rsidP="00DD7192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destinação de uso comercial, de escritório, para atividades empresariais e institucionais?</w:t>
      </w:r>
    </w:p>
    <w:p w14:paraId="36A3E9AB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6E110" wp14:editId="2634F9A8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8" name="Caixa de text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AF4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9426EE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E110" id="Caixa de texto 68" o:spid="_x0000_s1068" type="#_x0000_t202" style="position:absolute;left:0;text-align:left;margin-left:112.2pt;margin-top:.45pt;width:24.7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hN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zW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lJ4T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5F14AF4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79426EE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A6983" wp14:editId="7C8EAB5D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67" name="Caixa de texto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1518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D5F655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6983" id="Caixa de texto 67" o:spid="_x0000_s1069" type="#_x0000_t202" style="position:absolute;left:0;text-align:left;margin-left:22.95pt;margin-top:.45pt;width:24.7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2h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6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HIcjaE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0E201518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FD5F655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49481F42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6EE41485" w14:textId="77777777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A estrutura está em condições adequadas de segurança e possui capacidade para suportar a carga decorrente da demanda e do uso, sem riscos, fissuras, rupturas, desgastes ou quaisquer problemas que possam comprometer sua resistência conforme os parâmetros de cálculo de estruturas de edificações da ABNT NBR 6.120/1980?</w:t>
      </w:r>
    </w:p>
    <w:p w14:paraId="3EF42196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11AC1" wp14:editId="2A7C1D48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8" name="Caixa de text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29CB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3E265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1AC1" id="Caixa de texto 18" o:spid="_x0000_s1070" type="#_x0000_t202" style="position:absolute;left:0;text-align:left;margin-left:112.2pt;margin-top:.45pt;width:24.7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RK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f/USi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24C629CB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13E265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C0B59" wp14:editId="0FCC5E6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7" name="Caixa de text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26E1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4D64F9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0B59" id="Caixa de texto 17" o:spid="_x0000_s1071" type="#_x0000_t202" style="position:absolute;left:0;text-align:left;margin-left:22.95pt;margin-top:.45pt;width:24.7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Gm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xsSGm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3B5126E1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34D64F9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36B9474B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7CF0CCE1" w14:textId="77777777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“Carta de Habite-se”?</w:t>
      </w:r>
    </w:p>
    <w:p w14:paraId="3CF0BC44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D6B42" wp14:editId="6B188968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6" name="Caixa de text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A434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CE4816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6B42" id="Caixa de texto 16" o:spid="_x0000_s1072" type="#_x0000_t202" style="position:absolute;left:0;text-align:left;margin-left:112.2pt;margin-top:.45pt;width:24.7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0GRPS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745EA434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DCE4816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C5118" wp14:editId="1B9FD85E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F25D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C688B1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5118" id="Caixa de texto 15" o:spid="_x0000_s1073" type="#_x0000_t202" style="position:absolute;left:0;text-align:left;margin-left:22.95pt;margin-top:.45pt;width:24.7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wKrqk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1588F25D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1C688B1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7A733F29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324B0C85" w14:textId="77777777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escritura de posse?</w:t>
      </w:r>
    </w:p>
    <w:p w14:paraId="042C1147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C4F09" wp14:editId="4AB0F1A6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4" name="Caixa de text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B225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74398B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F09" id="Caixa de texto 14" o:spid="_x0000_s1074" type="#_x0000_t202" style="position:absolute;left:0;text-align:left;margin-left:112.2pt;margin-top:.45pt;width:24.7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1F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g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16WNRS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7E39B225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674398B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33DEF" wp14:editId="25DB9806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3" name="Caixa de text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DE9C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20E44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3DEF" id="Caixa de texto 13" o:spid="_x0000_s1075" type="#_x0000_t202" style="position:absolute;left:0;text-align:left;margin-left:22.95pt;margin-top:.45pt;width:24.7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ip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tow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B363ip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5818DE9C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D20E442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299F84CB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67B63BD5" w14:textId="31CBEE4C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cadastro regular no SI</w:t>
      </w:r>
      <w:r w:rsidR="00440D9A">
        <w:rPr>
          <w:rFonts w:ascii="Verdana" w:hAnsi="Verdana"/>
          <w:sz w:val="16"/>
          <w:szCs w:val="16"/>
        </w:rPr>
        <w:t>ADES</w:t>
      </w:r>
      <w:r w:rsidRPr="00783793">
        <w:rPr>
          <w:rFonts w:ascii="Verdana" w:hAnsi="Verdana"/>
          <w:sz w:val="16"/>
          <w:szCs w:val="16"/>
        </w:rPr>
        <w:t xml:space="preserve"> - Sistema Integrado de Gestão Administrativa ou Certidões Negativas do INSS, FGTS, Fazenda Pública Federal, Estadual a Municipal?</w:t>
      </w:r>
    </w:p>
    <w:p w14:paraId="55223D49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3D95F" wp14:editId="359709E3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3943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18A04C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D95F" id="Caixa de texto 12" o:spid="_x0000_s1076" type="#_x0000_t202" style="position:absolute;left:0;text-align:left;margin-left:112.2pt;margin-top:.45pt;width:24.7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mZ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">
                <o:lock v:ext="edit" aspectratio="t"/>
                <v:textbox>
                  <w:txbxContent>
                    <w:p w14:paraId="44E33943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18A04C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308C7" wp14:editId="3854A6CA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1" name="Caixa de tex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BE6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00E932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08C7" id="Caixa de texto 11" o:spid="_x0000_s1077" type="#_x0000_t202" style="position:absolute;left:0;text-align:left;margin-left:22.95pt;margin-top:.45pt;width:24.7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x1IA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nkSOspZQPZKwCMMs0+7RpQH8xVlHc1xw/3MvUHFmPlpqznIym8XBT8Zs&#10;/nZKBl56ykuPsJKgCh44G66bMCzL3qHeNZRpmBALt9TQWiexz6yO/GlWUw+OexWX4dJOUeftXz8B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XRLHU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6D218BE6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00E932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1D95EA5F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1B4CF19E" w14:textId="77777777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Possui outras certidões negativas, de nada consta e demais documentos comprobatórios de regularidade que permitam a contratação com a Administração Pública?</w:t>
      </w:r>
    </w:p>
    <w:p w14:paraId="71DDE93A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F6DD3" wp14:editId="7374F457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10" name="Caixa de text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66BA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77BC78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6DD3" id="Caixa de texto 10" o:spid="_x0000_s1078" type="#_x0000_t202" style="position:absolute;left:0;text-align:left;margin-left:112.2pt;margin-top:.45pt;width:24.7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ARCmy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4CBE66BA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F77BC78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EB2C0" wp14:editId="5CAC6769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9" name="Caixa de tex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3F48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536B2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B2C0" id="Caixa de texto 9" o:spid="_x0000_s1079" type="#_x0000_t202" style="position:absolute;left:0;text-align:left;margin-left:22.95pt;margin-top:.45pt;width:24.7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">
                <o:lock v:ext="edit" aspectratio="t"/>
                <v:textbox>
                  <w:txbxContent>
                    <w:p w14:paraId="09473F48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536B2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69494410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14:paraId="3AC50C87" w14:textId="688C22CA" w:rsidR="00AC11BD" w:rsidRPr="00783793" w:rsidRDefault="00AC11BD" w:rsidP="00DD7192">
      <w:pPr>
        <w:numPr>
          <w:ilvl w:val="0"/>
          <w:numId w:val="2"/>
        </w:numPr>
        <w:tabs>
          <w:tab w:val="left" w:pos="426"/>
          <w:tab w:val="left" w:pos="1560"/>
        </w:tabs>
        <w:spacing w:after="120"/>
        <w:ind w:left="426" w:hanging="426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 xml:space="preserve">Está disponível para </w:t>
      </w:r>
      <w:r w:rsidR="0062403F" w:rsidRPr="00783793">
        <w:rPr>
          <w:rFonts w:ascii="Verdana" w:hAnsi="Verdana"/>
          <w:sz w:val="16"/>
          <w:szCs w:val="16"/>
        </w:rPr>
        <w:t>aquisição</w:t>
      </w:r>
      <w:r w:rsidRPr="00783793">
        <w:rPr>
          <w:rFonts w:ascii="Verdana" w:hAnsi="Verdana"/>
          <w:sz w:val="16"/>
          <w:szCs w:val="16"/>
        </w:rPr>
        <w:t xml:space="preserve"> pelo prazo de 60 (sessenta) meses?</w:t>
      </w:r>
    </w:p>
    <w:p w14:paraId="347E7468" w14:textId="77777777" w:rsidR="00AC11BD" w:rsidRPr="00783793" w:rsidRDefault="00AC11BD" w:rsidP="00DD7192">
      <w:pPr>
        <w:spacing w:after="120"/>
        <w:ind w:left="720"/>
        <w:jc w:val="both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8040E" wp14:editId="17906FEB">
                <wp:simplePos x="0" y="0"/>
                <wp:positionH relativeFrom="column">
                  <wp:posOffset>1424940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4" name="Caixa de tex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EEC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8E8B27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040E" id="Caixa de texto 4" o:spid="_x0000_s1080" type="#_x0000_t202" style="position:absolute;left:0;text-align:left;margin-left:112.2pt;margin-top:.45pt;width:24.75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6c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">
                <o:lock v:ext="edit" aspectratio="t"/>
                <v:textbox>
                  <w:txbxContent>
                    <w:p w14:paraId="6C02EEC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8E8B27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25441" wp14:editId="0F06F8D7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14325" cy="262890"/>
                <wp:effectExtent l="0" t="0" r="28575" b="2286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E2" w14:textId="77777777" w:rsidR="00FA4350" w:rsidRPr="00113409" w:rsidRDefault="00FA4350" w:rsidP="00AC11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FE2DB0" w14:textId="77777777" w:rsidR="00FA4350" w:rsidRDefault="00FA4350" w:rsidP="00AC1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441" id="Caixa de texto 3" o:spid="_x0000_s1081" type="#_x0000_t202" style="position:absolute;left:0;text-align:left;margin-left:22.95pt;margin-top:.45pt;width:24.75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">
                <o:lock v:ext="edit" aspectratio="t"/>
                <v:textbox>
                  <w:txbxContent>
                    <w:p w14:paraId="568BF9E2" w14:textId="77777777" w:rsidR="00FA4350" w:rsidRPr="00113409" w:rsidRDefault="00FA4350" w:rsidP="00AC11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FE2DB0" w14:textId="77777777" w:rsidR="00FA4350" w:rsidRDefault="00FA4350" w:rsidP="00AC11BD"/>
                  </w:txbxContent>
                </v:textbox>
              </v:shape>
            </w:pict>
          </mc:Fallback>
        </mc:AlternateContent>
      </w:r>
      <w:r w:rsidRPr="00783793">
        <w:rPr>
          <w:rFonts w:ascii="Verdana" w:hAnsi="Verdana"/>
          <w:sz w:val="16"/>
          <w:szCs w:val="16"/>
        </w:rPr>
        <w:t xml:space="preserve">     </w:t>
      </w:r>
      <w:r w:rsidRPr="00783793">
        <w:rPr>
          <w:rFonts w:ascii="Verdana" w:hAnsi="Verdana"/>
          <w:sz w:val="16"/>
          <w:szCs w:val="16"/>
        </w:rPr>
        <w:tab/>
        <w:t>Sim.                            Não.</w:t>
      </w:r>
    </w:p>
    <w:p w14:paraId="724479B1" w14:textId="77777777" w:rsidR="00AC11BD" w:rsidRPr="00783793" w:rsidRDefault="00AC11BD" w:rsidP="00DD7192">
      <w:pPr>
        <w:tabs>
          <w:tab w:val="left" w:pos="1560"/>
        </w:tabs>
        <w:spacing w:after="120"/>
        <w:rPr>
          <w:rFonts w:ascii="Verdana" w:hAnsi="Verdana"/>
          <w:sz w:val="16"/>
          <w:szCs w:val="16"/>
        </w:rPr>
      </w:pPr>
    </w:p>
    <w:p w14:paraId="47FD792E" w14:textId="77777777" w:rsidR="00AC11BD" w:rsidRPr="00783793" w:rsidRDefault="00AC11BD" w:rsidP="00DD7192">
      <w:pPr>
        <w:tabs>
          <w:tab w:val="left" w:pos="1560"/>
        </w:tabs>
        <w:spacing w:after="120"/>
        <w:jc w:val="right"/>
        <w:rPr>
          <w:rFonts w:ascii="Verdana" w:hAnsi="Verdana"/>
          <w:sz w:val="16"/>
          <w:szCs w:val="16"/>
          <w:lang w:eastAsia="ar-SA"/>
        </w:rPr>
      </w:pPr>
    </w:p>
    <w:p w14:paraId="621EB98B" w14:textId="6E4091E6" w:rsidR="00AC11BD" w:rsidRPr="00783793" w:rsidRDefault="00AC11BD" w:rsidP="00DD7192">
      <w:pPr>
        <w:tabs>
          <w:tab w:val="left" w:pos="1560"/>
        </w:tabs>
        <w:spacing w:after="120"/>
        <w:jc w:val="right"/>
        <w:rPr>
          <w:rFonts w:ascii="Verdana" w:hAnsi="Verdana"/>
          <w:sz w:val="16"/>
          <w:szCs w:val="16"/>
          <w:lang w:eastAsia="ar-SA"/>
        </w:rPr>
      </w:pPr>
      <w:r w:rsidRPr="00783793">
        <w:rPr>
          <w:rFonts w:ascii="Verdana" w:hAnsi="Verdana"/>
          <w:sz w:val="16"/>
          <w:szCs w:val="16"/>
          <w:lang w:eastAsia="ar-SA"/>
        </w:rPr>
        <w:t>___________-ES, __</w:t>
      </w:r>
      <w:r w:rsidR="003531CF" w:rsidRPr="00783793">
        <w:rPr>
          <w:rFonts w:ascii="Verdana" w:hAnsi="Verdana"/>
          <w:sz w:val="16"/>
          <w:szCs w:val="16"/>
          <w:lang w:eastAsia="ar-SA"/>
        </w:rPr>
        <w:t xml:space="preserve">____ de ________________ </w:t>
      </w:r>
      <w:proofErr w:type="spellStart"/>
      <w:r w:rsidR="003531CF" w:rsidRPr="00783793">
        <w:rPr>
          <w:rFonts w:ascii="Verdana" w:hAnsi="Verdana"/>
          <w:sz w:val="16"/>
          <w:szCs w:val="16"/>
          <w:lang w:eastAsia="ar-SA"/>
        </w:rPr>
        <w:t>de</w:t>
      </w:r>
      <w:proofErr w:type="spellEnd"/>
      <w:r w:rsidR="003531CF" w:rsidRPr="00783793">
        <w:rPr>
          <w:rFonts w:ascii="Verdana" w:hAnsi="Verdana"/>
          <w:sz w:val="16"/>
          <w:szCs w:val="16"/>
          <w:lang w:eastAsia="ar-SA"/>
        </w:rPr>
        <w:t xml:space="preserve"> 20</w:t>
      </w:r>
      <w:r w:rsidR="0062403F" w:rsidRPr="00783793">
        <w:rPr>
          <w:rFonts w:ascii="Verdana" w:hAnsi="Verdana"/>
          <w:sz w:val="16"/>
          <w:szCs w:val="16"/>
          <w:lang w:eastAsia="ar-SA"/>
        </w:rPr>
        <w:t>25</w:t>
      </w:r>
      <w:r w:rsidR="00DA369C" w:rsidRPr="00783793">
        <w:rPr>
          <w:rFonts w:ascii="Verdana" w:hAnsi="Verdana"/>
          <w:sz w:val="16"/>
          <w:szCs w:val="16"/>
          <w:lang w:eastAsia="ar-SA"/>
        </w:rPr>
        <w:t>.</w:t>
      </w:r>
    </w:p>
    <w:p w14:paraId="4FC0EF8C" w14:textId="77777777" w:rsidR="00AC11BD" w:rsidRPr="00783793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37B2B6D6" w14:textId="77777777" w:rsidR="00AC11BD" w:rsidRPr="00783793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</w:p>
    <w:p w14:paraId="5E1CF593" w14:textId="77777777" w:rsidR="00AC11BD" w:rsidRPr="00783793" w:rsidRDefault="00AC11BD" w:rsidP="00DD7192">
      <w:pPr>
        <w:spacing w:after="120"/>
        <w:jc w:val="center"/>
        <w:rPr>
          <w:rFonts w:ascii="Verdana" w:hAnsi="Verdana"/>
          <w:b/>
          <w:caps/>
          <w:sz w:val="16"/>
          <w:szCs w:val="16"/>
        </w:rPr>
      </w:pPr>
      <w:r w:rsidRPr="00783793">
        <w:rPr>
          <w:rFonts w:ascii="Verdana" w:hAnsi="Verdana"/>
          <w:b/>
          <w:caps/>
          <w:sz w:val="16"/>
          <w:szCs w:val="16"/>
        </w:rPr>
        <w:t>______________________________________________</w:t>
      </w:r>
    </w:p>
    <w:p w14:paraId="1805ED55" w14:textId="77777777" w:rsidR="00AC11BD" w:rsidRPr="00783793" w:rsidRDefault="00AC11BD" w:rsidP="00DD7192">
      <w:pPr>
        <w:spacing w:after="120"/>
        <w:jc w:val="center"/>
        <w:rPr>
          <w:rFonts w:ascii="Verdana" w:hAnsi="Verdana"/>
          <w:sz w:val="16"/>
          <w:szCs w:val="16"/>
        </w:rPr>
      </w:pPr>
      <w:r w:rsidRPr="00783793">
        <w:rPr>
          <w:rFonts w:ascii="Verdana" w:hAnsi="Verdana"/>
          <w:sz w:val="16"/>
          <w:szCs w:val="16"/>
        </w:rPr>
        <w:t>Assinatura do interessado</w:t>
      </w:r>
    </w:p>
    <w:p w14:paraId="366EA30E" w14:textId="77777777" w:rsidR="00AC11BD" w:rsidRPr="00783793" w:rsidRDefault="00AC11BD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783793">
        <w:rPr>
          <w:rFonts w:ascii="Verdana" w:hAnsi="Verdana"/>
          <w:sz w:val="16"/>
          <w:szCs w:val="16"/>
        </w:rPr>
        <w:t>Identificação da Empresa</w:t>
      </w:r>
    </w:p>
    <w:p w14:paraId="4D722D5F" w14:textId="77777777" w:rsidR="00240847" w:rsidRPr="00783793" w:rsidRDefault="00240847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53CF4A2B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5C3E32AF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C91E9A6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4618D49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07DB1F04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77AEEC7D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5868BD2A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0C6A62AD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1BDC32AA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18F090B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04E14202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3B39A786" w14:textId="77777777" w:rsidR="0062403F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620358E" w14:textId="77777777" w:rsidR="001C41B4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0B3525DB" w14:textId="77777777" w:rsidR="001C41B4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1A27A75" w14:textId="77777777" w:rsidR="001C41B4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1A14287D" w14:textId="77777777" w:rsidR="001C41B4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554E9CDB" w14:textId="77777777" w:rsidR="001C41B4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2DB9CA88" w14:textId="77777777" w:rsidR="001C41B4" w:rsidRPr="00783793" w:rsidRDefault="001C41B4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015F477C" w14:textId="77777777" w:rsidR="0062403F" w:rsidRPr="00783793" w:rsidRDefault="0062403F" w:rsidP="00DD7192">
      <w:pPr>
        <w:spacing w:after="12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sectPr w:rsidR="0062403F" w:rsidRPr="00783793" w:rsidSect="005E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" w:right="1134" w:bottom="1134" w:left="1531" w:header="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AA93" w14:textId="77777777" w:rsidR="008B435F" w:rsidRDefault="008B435F">
      <w:r>
        <w:separator/>
      </w:r>
    </w:p>
  </w:endnote>
  <w:endnote w:type="continuationSeparator" w:id="0">
    <w:p w14:paraId="461F85F3" w14:textId="77777777" w:rsidR="008B435F" w:rsidRDefault="008B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1624" w14:textId="77777777" w:rsidR="00E75CB3" w:rsidRDefault="00E75C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71981703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718819913"/>
          <w:docPartObj>
            <w:docPartGallery w:val="Page Numbers (Bottom of Page)"/>
            <w:docPartUnique/>
          </w:docPartObj>
        </w:sdtPr>
        <w:sdtEndPr>
          <w:rPr>
            <w:rFonts w:ascii="Gill Sans MT" w:hAnsi="Gill Sans MT"/>
            <w:sz w:val="18"/>
            <w:szCs w:val="18"/>
          </w:rPr>
        </w:sdtEndPr>
        <w:sdtContent>
          <w:sdt>
            <w:sdtPr>
              <w:id w:val="-1424790906"/>
              <w:docPartObj>
                <w:docPartGallery w:val="Page Numbers (Top of Page)"/>
                <w:docPartUnique/>
              </w:docPartObj>
            </w:sdtPr>
            <w:sdtEndPr>
              <w:rPr>
                <w:rFonts w:ascii="Gill Sans MT" w:hAnsi="Gill Sans MT"/>
                <w:sz w:val="18"/>
                <w:szCs w:val="18"/>
              </w:rPr>
            </w:sdtEndPr>
            <w:sdtContent>
              <w:p w14:paraId="3074D21F" w14:textId="77777777" w:rsidR="00DD4B78" w:rsidRPr="00787F73" w:rsidRDefault="00DD4B78" w:rsidP="00DD4B78">
                <w:pPr>
                  <w:pStyle w:val="Rodap"/>
                </w:pPr>
                <w:r>
                  <w:rPr>
                    <w:noProof/>
                    <w:lang w:eastAsia="pt-BR"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7216" behindDoc="0" locked="0" layoutInCell="1" allowOverlap="1" wp14:anchorId="3B60551C" wp14:editId="79ADDA33">
                          <wp:simplePos x="0" y="0"/>
                          <wp:positionH relativeFrom="margin">
                            <wp:align>center</wp:align>
                          </wp:positionH>
                          <wp:positionV relativeFrom="paragraph">
                            <wp:posOffset>151764</wp:posOffset>
                          </wp:positionV>
                          <wp:extent cx="6162675" cy="0"/>
                          <wp:effectExtent l="0" t="0" r="9525" b="19050"/>
                          <wp:wrapNone/>
                          <wp:docPr id="20" name="Conector reto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1626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F3F3E6A" id="Conector reto 2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" strokecolor="#4a7ebb">
                          <o:lock v:ext="edit" shapetype="f"/>
                          <w10:wrap anchorx="margin"/>
                        </v:line>
                      </w:pict>
                    </mc:Fallback>
                  </mc:AlternateContent>
                </w:r>
              </w:p>
              <w:p w14:paraId="0CADB10D" w14:textId="77777777" w:rsidR="00DD4B78" w:rsidRDefault="00DD4B78" w:rsidP="00DD4B78">
                <w:pPr>
                  <w:pStyle w:val="Rodap"/>
                  <w:rPr>
                    <w:rFonts w:ascii="Gill Sans MT" w:hAnsi="Gill Sans MT"/>
                    <w:i/>
                    <w:sz w:val="18"/>
                    <w:szCs w:val="18"/>
                  </w:rPr>
                </w:pPr>
              </w:p>
              <w:p w14:paraId="7E6E05A1" w14:textId="77777777" w:rsidR="00DD4B78" w:rsidRPr="002237A7" w:rsidRDefault="00DD4B78" w:rsidP="00DD4B78">
                <w:pPr>
                  <w:pStyle w:val="Rodap"/>
                  <w:ind w:left="-142"/>
                  <w:rPr>
                    <w:rFonts w:ascii="Gill Sans MT" w:hAnsi="Gill Sans MT"/>
                    <w:i/>
                    <w:sz w:val="18"/>
                    <w:szCs w:val="18"/>
                  </w:rPr>
                </w:pPr>
                <w:r w:rsidRPr="002237A7">
                  <w:rPr>
                    <w:rFonts w:ascii="Gill Sans MT" w:hAnsi="Gill Sans MT"/>
                    <w:i/>
                    <w:sz w:val="18"/>
                    <w:szCs w:val="18"/>
                  </w:rPr>
                  <w:t>Rua Dr. João Carlos de Souza, 107 - Ed. Green Tower</w:t>
                </w:r>
                <w:r>
                  <w:rPr>
                    <w:rFonts w:ascii="Gill Sans MT" w:hAnsi="Gill Sans MT"/>
                    <w:i/>
                    <w:sz w:val="18"/>
                    <w:szCs w:val="18"/>
                  </w:rPr>
                  <w:t xml:space="preserve">, sala 1702     </w:t>
                </w:r>
                <w:r w:rsidRPr="002237A7">
                  <w:rPr>
                    <w:rFonts w:ascii="Gill Sans MT" w:hAnsi="Gill Sans MT"/>
                    <w:i/>
                    <w:sz w:val="18"/>
                    <w:szCs w:val="18"/>
                  </w:rPr>
                  <w:t>Barro Vermelho, Vitória/ES, CEP: 29057-530</w:t>
                </w:r>
                <w:r>
                  <w:rPr>
                    <w:rFonts w:ascii="Gill Sans MT" w:hAnsi="Gill Sans MT"/>
                    <w:i/>
                    <w:sz w:val="18"/>
                    <w:szCs w:val="18"/>
                  </w:rPr>
                  <w:t xml:space="preserve"> – Tel.: 27 3636-6812                                                                                                               </w:t>
                </w:r>
              </w:p>
              <w:p w14:paraId="5DDADD62" w14:textId="77777777" w:rsidR="00DD4B78" w:rsidRPr="009B454A" w:rsidRDefault="00DD4B78" w:rsidP="00DD4B78">
                <w:pPr>
                  <w:pStyle w:val="Rodap"/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/>
                    <w:b/>
                    <w:i/>
                    <w:sz w:val="18"/>
                    <w:szCs w:val="18"/>
                  </w:rPr>
                  <w:t xml:space="preserve">cpl@setades.es.gov.br                                                                                                                             </w:t>
                </w:r>
                <w:r w:rsidRPr="003E638C">
                  <w:rPr>
                    <w:rFonts w:ascii="Gill Sans MT" w:hAnsi="Gill Sans MT"/>
                    <w:sz w:val="18"/>
                    <w:szCs w:val="18"/>
                  </w:rPr>
                  <w:t xml:space="preserve">Página </w: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begin"/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instrText>PAGE</w:instrTex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t>1</w: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end"/>
                </w:r>
                <w:r w:rsidRPr="003E638C">
                  <w:rPr>
                    <w:rFonts w:ascii="Gill Sans MT" w:hAnsi="Gill Sans MT"/>
                    <w:sz w:val="18"/>
                    <w:szCs w:val="18"/>
                  </w:rPr>
                  <w:t xml:space="preserve"> de </w: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begin"/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instrText>NUMPAGES</w:instrTex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t>58</w:t>
                </w:r>
                <w:r w:rsidRPr="003E638C">
                  <w:rPr>
                    <w:rFonts w:ascii="Gill Sans MT" w:hAnsi="Gill Sans MT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306BE805" w14:textId="77777777" w:rsidR="00DD4B78" w:rsidRDefault="00DD4B78" w:rsidP="00DD4B78">
        <w:pPr>
          <w:pStyle w:val="Rodap"/>
        </w:pPr>
      </w:p>
      <w:p w14:paraId="68654B6F" w14:textId="36B0E57A" w:rsidR="00FA4350" w:rsidRPr="002057B1" w:rsidRDefault="00FA4350" w:rsidP="00DD4B78">
        <w:pPr>
          <w:pStyle w:val="Rodap"/>
          <w:rPr>
            <w:rFonts w:ascii="Verdana" w:hAnsi="Verdana"/>
            <w:sz w:val="16"/>
            <w:szCs w:val="16"/>
          </w:rPr>
        </w:pPr>
        <w:r w:rsidRPr="002057B1">
          <w:rPr>
            <w:rFonts w:ascii="Verdana" w:eastAsia="Times New Roman" w:hAnsi="Verdana" w:cs="Calibri"/>
            <w:bCs/>
            <w:sz w:val="16"/>
            <w:szCs w:val="16"/>
            <w:lang w:eastAsia="pt-BR"/>
          </w:rPr>
          <w:t xml:space="preserve">                                                                                                               </w:t>
        </w:r>
        <w:r>
          <w:rPr>
            <w:rFonts w:ascii="Verdana" w:eastAsia="Times New Roman" w:hAnsi="Verdana" w:cs="Calibri"/>
            <w:bCs/>
            <w:sz w:val="16"/>
            <w:szCs w:val="16"/>
            <w:lang w:eastAsia="pt-BR"/>
          </w:rPr>
          <w:t xml:space="preserve">       </w:t>
        </w:r>
        <w:r w:rsidRPr="002057B1">
          <w:rPr>
            <w:rFonts w:ascii="Verdana" w:hAnsi="Verdana"/>
            <w:b/>
            <w:sz w:val="16"/>
            <w:szCs w:val="16"/>
            <w:vertAlign w:val="subscript"/>
          </w:rPr>
          <w:fldChar w:fldCharType="begin"/>
        </w:r>
        <w:r w:rsidRPr="002057B1">
          <w:rPr>
            <w:rFonts w:ascii="Verdana" w:hAnsi="Verdana"/>
            <w:b/>
            <w:sz w:val="16"/>
            <w:szCs w:val="16"/>
            <w:vertAlign w:val="subscript"/>
          </w:rPr>
          <w:instrText>PAGE   \* MERGEFORMAT</w:instrText>
        </w:r>
        <w:r w:rsidRPr="002057B1">
          <w:rPr>
            <w:rFonts w:ascii="Verdana" w:hAnsi="Verdana"/>
            <w:b/>
            <w:sz w:val="16"/>
            <w:szCs w:val="16"/>
            <w:vertAlign w:val="subscript"/>
          </w:rPr>
          <w:fldChar w:fldCharType="separate"/>
        </w:r>
        <w:r w:rsidR="00A043F4">
          <w:rPr>
            <w:rFonts w:ascii="Verdana" w:hAnsi="Verdana"/>
            <w:b/>
            <w:noProof/>
            <w:sz w:val="16"/>
            <w:szCs w:val="16"/>
            <w:vertAlign w:val="subscript"/>
          </w:rPr>
          <w:t>5</w:t>
        </w:r>
        <w:r w:rsidRPr="002057B1">
          <w:rPr>
            <w:rFonts w:ascii="Verdana" w:hAnsi="Verdana"/>
            <w:b/>
            <w:sz w:val="16"/>
            <w:szCs w:val="16"/>
            <w:vertAlign w:val="subscrip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F78" w14:textId="77777777" w:rsidR="00E75CB3" w:rsidRDefault="00E75C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B838" w14:textId="77777777" w:rsidR="008B435F" w:rsidRDefault="008B435F">
      <w:r>
        <w:separator/>
      </w:r>
    </w:p>
  </w:footnote>
  <w:footnote w:type="continuationSeparator" w:id="0">
    <w:p w14:paraId="530D9439" w14:textId="77777777" w:rsidR="008B435F" w:rsidRDefault="008B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BA5" w14:textId="77777777" w:rsidR="00E75CB3" w:rsidRDefault="00E75C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B17C" w14:textId="219E9286" w:rsidR="00FA4350" w:rsidRPr="00C547E0" w:rsidRDefault="00DD4B78" w:rsidP="00245CB5">
    <w:pPr>
      <w:pStyle w:val="Cabealho"/>
      <w:jc w:val="center"/>
      <w:rPr>
        <w:rFonts w:ascii="Gill Sans MT" w:hAnsi="Gill Sans MT" w:cs="Calibri"/>
        <w:b/>
        <w:sz w:val="19"/>
        <w:szCs w:val="19"/>
      </w:rPr>
    </w:pPr>
    <w:r>
      <w:rPr>
        <w:noProof/>
        <w:lang w:eastAsia="pt-BR"/>
      </w:rPr>
      <w:drawing>
        <wp:inline distT="0" distB="0" distL="0" distR="0" wp14:anchorId="5B67D24E" wp14:editId="38FBD9F2">
          <wp:extent cx="2142490" cy="819150"/>
          <wp:effectExtent l="0" t="0" r="0" b="0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76AB" w14:textId="77777777" w:rsidR="00E75CB3" w:rsidRDefault="00E75C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4"/>
    <w:multiLevelType w:val="hybridMultilevel"/>
    <w:tmpl w:val="30BAA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F3C"/>
    <w:multiLevelType w:val="multilevel"/>
    <w:tmpl w:val="9640B8C4"/>
    <w:lvl w:ilvl="0">
      <w:start w:val="1"/>
      <w:numFmt w:val="decimal"/>
      <w:lvlText w:val="%1"/>
      <w:lvlJc w:val="left"/>
      <w:pPr>
        <w:ind w:left="70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1800"/>
      </w:pPr>
      <w:rPr>
        <w:rFonts w:hint="default"/>
      </w:rPr>
    </w:lvl>
  </w:abstractNum>
  <w:abstractNum w:abstractNumId="2" w15:restartNumberingAfterBreak="0">
    <w:nsid w:val="07086F25"/>
    <w:multiLevelType w:val="hybridMultilevel"/>
    <w:tmpl w:val="10446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852"/>
    <w:multiLevelType w:val="hybridMultilevel"/>
    <w:tmpl w:val="685CF200"/>
    <w:lvl w:ilvl="0" w:tplc="6524ADD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22AF"/>
    <w:multiLevelType w:val="multilevel"/>
    <w:tmpl w:val="8BD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70D1"/>
    <w:multiLevelType w:val="multilevel"/>
    <w:tmpl w:val="46E89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F23F9"/>
    <w:multiLevelType w:val="hybridMultilevel"/>
    <w:tmpl w:val="93665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74A"/>
    <w:multiLevelType w:val="hybridMultilevel"/>
    <w:tmpl w:val="41B2D07A"/>
    <w:lvl w:ilvl="0" w:tplc="0AD00E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15A"/>
    <w:multiLevelType w:val="multilevel"/>
    <w:tmpl w:val="190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80B82"/>
    <w:multiLevelType w:val="hybridMultilevel"/>
    <w:tmpl w:val="50D6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67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4B15BB"/>
    <w:multiLevelType w:val="hybridMultilevel"/>
    <w:tmpl w:val="1010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46E9"/>
    <w:multiLevelType w:val="hybridMultilevel"/>
    <w:tmpl w:val="5A06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526"/>
    <w:multiLevelType w:val="hybridMultilevel"/>
    <w:tmpl w:val="518A9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8A1"/>
    <w:multiLevelType w:val="multilevel"/>
    <w:tmpl w:val="57A4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5500A"/>
    <w:multiLevelType w:val="hybridMultilevel"/>
    <w:tmpl w:val="C6FA1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19AE"/>
    <w:multiLevelType w:val="hybridMultilevel"/>
    <w:tmpl w:val="E2847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5281"/>
    <w:multiLevelType w:val="hybridMultilevel"/>
    <w:tmpl w:val="C04E1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0492"/>
    <w:multiLevelType w:val="hybridMultilevel"/>
    <w:tmpl w:val="18DAA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6C27"/>
    <w:multiLevelType w:val="multilevel"/>
    <w:tmpl w:val="E5F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60D6C"/>
    <w:multiLevelType w:val="multilevel"/>
    <w:tmpl w:val="46E89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67268"/>
    <w:multiLevelType w:val="hybridMultilevel"/>
    <w:tmpl w:val="9A100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03B2"/>
    <w:multiLevelType w:val="hybridMultilevel"/>
    <w:tmpl w:val="04E05A38"/>
    <w:lvl w:ilvl="0" w:tplc="BDBE9C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5878E6"/>
    <w:multiLevelType w:val="hybridMultilevel"/>
    <w:tmpl w:val="BCCA0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4311"/>
    <w:multiLevelType w:val="multilevel"/>
    <w:tmpl w:val="9092A26E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2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5" w15:restartNumberingAfterBreak="0">
    <w:nsid w:val="546D1A44"/>
    <w:multiLevelType w:val="hybridMultilevel"/>
    <w:tmpl w:val="D0BA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BE6637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1467F13"/>
    <w:multiLevelType w:val="multilevel"/>
    <w:tmpl w:val="996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13DA"/>
    <w:multiLevelType w:val="hybridMultilevel"/>
    <w:tmpl w:val="AFF4D58C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69D60F64"/>
    <w:multiLevelType w:val="hybridMultilevel"/>
    <w:tmpl w:val="832EE07A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A797818"/>
    <w:multiLevelType w:val="hybridMultilevel"/>
    <w:tmpl w:val="FCE2F77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B0C7196"/>
    <w:multiLevelType w:val="hybridMultilevel"/>
    <w:tmpl w:val="9A648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689"/>
    <w:multiLevelType w:val="hybridMultilevel"/>
    <w:tmpl w:val="B11E49D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29101E5"/>
    <w:multiLevelType w:val="hybridMultilevel"/>
    <w:tmpl w:val="B48E1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F5547"/>
    <w:multiLevelType w:val="hybridMultilevel"/>
    <w:tmpl w:val="907C8C1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77B11B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702C4"/>
    <w:multiLevelType w:val="hybridMultilevel"/>
    <w:tmpl w:val="79CA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A7E9E"/>
    <w:multiLevelType w:val="hybridMultilevel"/>
    <w:tmpl w:val="AAF2A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5F55"/>
    <w:multiLevelType w:val="hybridMultilevel"/>
    <w:tmpl w:val="3A74D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33D91"/>
    <w:multiLevelType w:val="hybridMultilevel"/>
    <w:tmpl w:val="6A408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7F9A"/>
    <w:multiLevelType w:val="hybridMultilevel"/>
    <w:tmpl w:val="54608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2742">
    <w:abstractNumId w:val="30"/>
  </w:num>
  <w:num w:numId="2" w16cid:durableId="1255554344">
    <w:abstractNumId w:val="41"/>
  </w:num>
  <w:num w:numId="3" w16cid:durableId="1106268894">
    <w:abstractNumId w:val="22"/>
  </w:num>
  <w:num w:numId="4" w16cid:durableId="793720995">
    <w:abstractNumId w:val="26"/>
  </w:num>
  <w:num w:numId="5" w16cid:durableId="394669485">
    <w:abstractNumId w:val="24"/>
  </w:num>
  <w:num w:numId="6" w16cid:durableId="771241575">
    <w:abstractNumId w:val="18"/>
  </w:num>
  <w:num w:numId="7" w16cid:durableId="553856955">
    <w:abstractNumId w:val="40"/>
  </w:num>
  <w:num w:numId="8" w16cid:durableId="32578782">
    <w:abstractNumId w:val="34"/>
  </w:num>
  <w:num w:numId="9" w16cid:durableId="1202355661">
    <w:abstractNumId w:val="15"/>
  </w:num>
  <w:num w:numId="10" w16cid:durableId="535198873">
    <w:abstractNumId w:val="31"/>
  </w:num>
  <w:num w:numId="11" w16cid:durableId="176820517">
    <w:abstractNumId w:val="29"/>
  </w:num>
  <w:num w:numId="12" w16cid:durableId="554434624">
    <w:abstractNumId w:val="21"/>
  </w:num>
  <w:num w:numId="13" w16cid:durableId="1944143481">
    <w:abstractNumId w:val="13"/>
  </w:num>
  <w:num w:numId="14" w16cid:durableId="1495687112">
    <w:abstractNumId w:val="32"/>
  </w:num>
  <w:num w:numId="15" w16cid:durableId="1572157891">
    <w:abstractNumId w:val="2"/>
  </w:num>
  <w:num w:numId="16" w16cid:durableId="1730617448">
    <w:abstractNumId w:val="35"/>
  </w:num>
  <w:num w:numId="17" w16cid:durableId="1730685468">
    <w:abstractNumId w:val="11"/>
  </w:num>
  <w:num w:numId="18" w16cid:durableId="1586650868">
    <w:abstractNumId w:val="38"/>
  </w:num>
  <w:num w:numId="19" w16cid:durableId="500045541">
    <w:abstractNumId w:val="16"/>
  </w:num>
  <w:num w:numId="20" w16cid:durableId="939802498">
    <w:abstractNumId w:val="9"/>
  </w:num>
  <w:num w:numId="21" w16cid:durableId="1927689700">
    <w:abstractNumId w:val="5"/>
  </w:num>
  <w:num w:numId="22" w16cid:durableId="692919693">
    <w:abstractNumId w:val="7"/>
  </w:num>
  <w:num w:numId="23" w16cid:durableId="1118447674">
    <w:abstractNumId w:val="25"/>
  </w:num>
  <w:num w:numId="24" w16cid:durableId="1255359712">
    <w:abstractNumId w:val="12"/>
  </w:num>
  <w:num w:numId="25" w16cid:durableId="528446973">
    <w:abstractNumId w:val="3"/>
  </w:num>
  <w:num w:numId="26" w16cid:durableId="2140220334">
    <w:abstractNumId w:val="1"/>
  </w:num>
  <w:num w:numId="27" w16cid:durableId="1403143560">
    <w:abstractNumId w:val="33"/>
  </w:num>
  <w:num w:numId="28" w16cid:durableId="352925433">
    <w:abstractNumId w:val="28"/>
  </w:num>
  <w:num w:numId="29" w16cid:durableId="1830056447">
    <w:abstractNumId w:val="6"/>
  </w:num>
  <w:num w:numId="30" w16cid:durableId="1243685928">
    <w:abstractNumId w:val="37"/>
  </w:num>
  <w:num w:numId="31" w16cid:durableId="1933198386">
    <w:abstractNumId w:val="36"/>
  </w:num>
  <w:num w:numId="32" w16cid:durableId="1719932159">
    <w:abstractNumId w:val="20"/>
  </w:num>
  <w:num w:numId="33" w16cid:durableId="1828083676">
    <w:abstractNumId w:val="27"/>
  </w:num>
  <w:num w:numId="34" w16cid:durableId="236938260">
    <w:abstractNumId w:val="10"/>
  </w:num>
  <w:num w:numId="35" w16cid:durableId="680854887">
    <w:abstractNumId w:val="39"/>
  </w:num>
  <w:num w:numId="36" w16cid:durableId="1237547110">
    <w:abstractNumId w:val="17"/>
  </w:num>
  <w:num w:numId="37" w16cid:durableId="1155026272">
    <w:abstractNumId w:val="14"/>
  </w:num>
  <w:num w:numId="38" w16cid:durableId="302126759">
    <w:abstractNumId w:val="8"/>
  </w:num>
  <w:num w:numId="39" w16cid:durableId="1296989814">
    <w:abstractNumId w:val="4"/>
  </w:num>
  <w:num w:numId="40" w16cid:durableId="1383291106">
    <w:abstractNumId w:val="19"/>
  </w:num>
  <w:num w:numId="41" w16cid:durableId="1706905523">
    <w:abstractNumId w:val="23"/>
  </w:num>
  <w:num w:numId="42" w16cid:durableId="82320415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3"/>
    <w:rsid w:val="0000020C"/>
    <w:rsid w:val="00004386"/>
    <w:rsid w:val="00011089"/>
    <w:rsid w:val="0002645C"/>
    <w:rsid w:val="00031B30"/>
    <w:rsid w:val="000344D0"/>
    <w:rsid w:val="00051B7B"/>
    <w:rsid w:val="0006482C"/>
    <w:rsid w:val="00073DF1"/>
    <w:rsid w:val="00081199"/>
    <w:rsid w:val="00084AB7"/>
    <w:rsid w:val="00091ADE"/>
    <w:rsid w:val="000979C8"/>
    <w:rsid w:val="000A1B30"/>
    <w:rsid w:val="000A3613"/>
    <w:rsid w:val="000A550D"/>
    <w:rsid w:val="000A6FCA"/>
    <w:rsid w:val="000B063A"/>
    <w:rsid w:val="000B3506"/>
    <w:rsid w:val="000C5D61"/>
    <w:rsid w:val="000C66D6"/>
    <w:rsid w:val="000C6B2E"/>
    <w:rsid w:val="000D00EF"/>
    <w:rsid w:val="000D2848"/>
    <w:rsid w:val="000D47F4"/>
    <w:rsid w:val="000D7F26"/>
    <w:rsid w:val="000E773F"/>
    <w:rsid w:val="000F54B3"/>
    <w:rsid w:val="00107FF7"/>
    <w:rsid w:val="00113CCA"/>
    <w:rsid w:val="0012075E"/>
    <w:rsid w:val="00125D38"/>
    <w:rsid w:val="00127525"/>
    <w:rsid w:val="001319E8"/>
    <w:rsid w:val="00131BBC"/>
    <w:rsid w:val="00152E2F"/>
    <w:rsid w:val="00162EF6"/>
    <w:rsid w:val="0016454E"/>
    <w:rsid w:val="00177FB6"/>
    <w:rsid w:val="00181D7D"/>
    <w:rsid w:val="00184E74"/>
    <w:rsid w:val="00190E62"/>
    <w:rsid w:val="00194195"/>
    <w:rsid w:val="00194E31"/>
    <w:rsid w:val="00195A80"/>
    <w:rsid w:val="001A74EF"/>
    <w:rsid w:val="001B426A"/>
    <w:rsid w:val="001C0320"/>
    <w:rsid w:val="001C41B4"/>
    <w:rsid w:val="001C6025"/>
    <w:rsid w:val="001D5749"/>
    <w:rsid w:val="001E1960"/>
    <w:rsid w:val="001E1BBC"/>
    <w:rsid w:val="001E4A67"/>
    <w:rsid w:val="001F0EA7"/>
    <w:rsid w:val="001F29D2"/>
    <w:rsid w:val="00201C53"/>
    <w:rsid w:val="002044A9"/>
    <w:rsid w:val="002057B1"/>
    <w:rsid w:val="00221C58"/>
    <w:rsid w:val="0022523D"/>
    <w:rsid w:val="00231E8B"/>
    <w:rsid w:val="00232CE3"/>
    <w:rsid w:val="00233592"/>
    <w:rsid w:val="00240847"/>
    <w:rsid w:val="00241042"/>
    <w:rsid w:val="0024398B"/>
    <w:rsid w:val="00245CB5"/>
    <w:rsid w:val="00257582"/>
    <w:rsid w:val="002611EF"/>
    <w:rsid w:val="002708A7"/>
    <w:rsid w:val="0027628B"/>
    <w:rsid w:val="002773B1"/>
    <w:rsid w:val="0028602A"/>
    <w:rsid w:val="0028761E"/>
    <w:rsid w:val="00290450"/>
    <w:rsid w:val="00295715"/>
    <w:rsid w:val="002B7833"/>
    <w:rsid w:val="002C1949"/>
    <w:rsid w:val="002C1AEB"/>
    <w:rsid w:val="002C2C59"/>
    <w:rsid w:val="002C3FE5"/>
    <w:rsid w:val="002C7E30"/>
    <w:rsid w:val="002D181C"/>
    <w:rsid w:val="002D3DDB"/>
    <w:rsid w:val="002E3B41"/>
    <w:rsid w:val="002E4EDB"/>
    <w:rsid w:val="002E77EE"/>
    <w:rsid w:val="002F007E"/>
    <w:rsid w:val="002F62BB"/>
    <w:rsid w:val="002F6941"/>
    <w:rsid w:val="00302E6E"/>
    <w:rsid w:val="00312CE2"/>
    <w:rsid w:val="0031376D"/>
    <w:rsid w:val="00325950"/>
    <w:rsid w:val="0033027C"/>
    <w:rsid w:val="00332B10"/>
    <w:rsid w:val="0034270F"/>
    <w:rsid w:val="003431DE"/>
    <w:rsid w:val="003531CF"/>
    <w:rsid w:val="00354B7D"/>
    <w:rsid w:val="00360188"/>
    <w:rsid w:val="00362711"/>
    <w:rsid w:val="003731FC"/>
    <w:rsid w:val="0037777B"/>
    <w:rsid w:val="00385932"/>
    <w:rsid w:val="003C0B3C"/>
    <w:rsid w:val="003C240D"/>
    <w:rsid w:val="003D0B51"/>
    <w:rsid w:val="003D1155"/>
    <w:rsid w:val="003D6708"/>
    <w:rsid w:val="003E0022"/>
    <w:rsid w:val="003E3536"/>
    <w:rsid w:val="003E361B"/>
    <w:rsid w:val="003E3DA4"/>
    <w:rsid w:val="003F3B24"/>
    <w:rsid w:val="0040232C"/>
    <w:rsid w:val="0041427E"/>
    <w:rsid w:val="0043108C"/>
    <w:rsid w:val="00431CE6"/>
    <w:rsid w:val="004321FE"/>
    <w:rsid w:val="00433D29"/>
    <w:rsid w:val="00437421"/>
    <w:rsid w:val="00440D9A"/>
    <w:rsid w:val="0044510B"/>
    <w:rsid w:val="00453F26"/>
    <w:rsid w:val="004553F4"/>
    <w:rsid w:val="0046058E"/>
    <w:rsid w:val="00460CC1"/>
    <w:rsid w:val="00461248"/>
    <w:rsid w:val="004616E9"/>
    <w:rsid w:val="004637D8"/>
    <w:rsid w:val="00463BFA"/>
    <w:rsid w:val="00467067"/>
    <w:rsid w:val="004715CB"/>
    <w:rsid w:val="004721B9"/>
    <w:rsid w:val="00481A9C"/>
    <w:rsid w:val="00483C65"/>
    <w:rsid w:val="004955DA"/>
    <w:rsid w:val="004977BF"/>
    <w:rsid w:val="004A3A2C"/>
    <w:rsid w:val="004A407B"/>
    <w:rsid w:val="004A4D98"/>
    <w:rsid w:val="004A7C7F"/>
    <w:rsid w:val="004C001F"/>
    <w:rsid w:val="004C1CCE"/>
    <w:rsid w:val="004D42EC"/>
    <w:rsid w:val="004E3CF9"/>
    <w:rsid w:val="004F5FEA"/>
    <w:rsid w:val="005001ED"/>
    <w:rsid w:val="00502275"/>
    <w:rsid w:val="00505940"/>
    <w:rsid w:val="0051765A"/>
    <w:rsid w:val="00526E6D"/>
    <w:rsid w:val="00531832"/>
    <w:rsid w:val="00543044"/>
    <w:rsid w:val="005502C5"/>
    <w:rsid w:val="00551BD8"/>
    <w:rsid w:val="00554F43"/>
    <w:rsid w:val="0056202F"/>
    <w:rsid w:val="0056609F"/>
    <w:rsid w:val="00574E42"/>
    <w:rsid w:val="00577FC4"/>
    <w:rsid w:val="00593008"/>
    <w:rsid w:val="005A08DF"/>
    <w:rsid w:val="005A2BE2"/>
    <w:rsid w:val="005A527E"/>
    <w:rsid w:val="005A6C3C"/>
    <w:rsid w:val="005C2B2F"/>
    <w:rsid w:val="005C3C4E"/>
    <w:rsid w:val="005C5207"/>
    <w:rsid w:val="005C642B"/>
    <w:rsid w:val="005C7F68"/>
    <w:rsid w:val="005D29D1"/>
    <w:rsid w:val="005D39E1"/>
    <w:rsid w:val="005D64B9"/>
    <w:rsid w:val="005E3E85"/>
    <w:rsid w:val="005E521B"/>
    <w:rsid w:val="005E614E"/>
    <w:rsid w:val="005E6C25"/>
    <w:rsid w:val="005E7BE8"/>
    <w:rsid w:val="005F2A58"/>
    <w:rsid w:val="006048AB"/>
    <w:rsid w:val="00607F83"/>
    <w:rsid w:val="006118F4"/>
    <w:rsid w:val="00615C7A"/>
    <w:rsid w:val="00622473"/>
    <w:rsid w:val="0062403F"/>
    <w:rsid w:val="006361F8"/>
    <w:rsid w:val="006366AE"/>
    <w:rsid w:val="00642506"/>
    <w:rsid w:val="00656905"/>
    <w:rsid w:val="00657CAA"/>
    <w:rsid w:val="00663C49"/>
    <w:rsid w:val="00675708"/>
    <w:rsid w:val="00682761"/>
    <w:rsid w:val="006837D7"/>
    <w:rsid w:val="0068397E"/>
    <w:rsid w:val="00685726"/>
    <w:rsid w:val="006A0D84"/>
    <w:rsid w:val="006A0E8A"/>
    <w:rsid w:val="006B13D3"/>
    <w:rsid w:val="006B7D1B"/>
    <w:rsid w:val="006C3A4C"/>
    <w:rsid w:val="006C7121"/>
    <w:rsid w:val="006D2C03"/>
    <w:rsid w:val="006D7CBD"/>
    <w:rsid w:val="006D7F68"/>
    <w:rsid w:val="006E0799"/>
    <w:rsid w:val="006E7A93"/>
    <w:rsid w:val="006F6CC3"/>
    <w:rsid w:val="00700154"/>
    <w:rsid w:val="00713B90"/>
    <w:rsid w:val="00713C5A"/>
    <w:rsid w:val="00715618"/>
    <w:rsid w:val="00723F31"/>
    <w:rsid w:val="00730C65"/>
    <w:rsid w:val="007441AC"/>
    <w:rsid w:val="00752933"/>
    <w:rsid w:val="00752A33"/>
    <w:rsid w:val="0077069C"/>
    <w:rsid w:val="0077089D"/>
    <w:rsid w:val="00771715"/>
    <w:rsid w:val="00774198"/>
    <w:rsid w:val="0078294B"/>
    <w:rsid w:val="00783793"/>
    <w:rsid w:val="00791AA0"/>
    <w:rsid w:val="007923E0"/>
    <w:rsid w:val="00797986"/>
    <w:rsid w:val="007A5120"/>
    <w:rsid w:val="007A73E1"/>
    <w:rsid w:val="007B3EE7"/>
    <w:rsid w:val="007D5A34"/>
    <w:rsid w:val="007E62FE"/>
    <w:rsid w:val="007F07BA"/>
    <w:rsid w:val="007F0A06"/>
    <w:rsid w:val="007F32FB"/>
    <w:rsid w:val="007F729A"/>
    <w:rsid w:val="00800F50"/>
    <w:rsid w:val="00805531"/>
    <w:rsid w:val="00811C46"/>
    <w:rsid w:val="00814000"/>
    <w:rsid w:val="00815F95"/>
    <w:rsid w:val="00834A49"/>
    <w:rsid w:val="00834BF3"/>
    <w:rsid w:val="00835D90"/>
    <w:rsid w:val="008376C4"/>
    <w:rsid w:val="0084390A"/>
    <w:rsid w:val="00846A1E"/>
    <w:rsid w:val="008515FE"/>
    <w:rsid w:val="00863321"/>
    <w:rsid w:val="008676D6"/>
    <w:rsid w:val="00877924"/>
    <w:rsid w:val="00890021"/>
    <w:rsid w:val="00890CF3"/>
    <w:rsid w:val="008944D1"/>
    <w:rsid w:val="008B4092"/>
    <w:rsid w:val="008B435F"/>
    <w:rsid w:val="008C0A72"/>
    <w:rsid w:val="008C15C1"/>
    <w:rsid w:val="008C5FFD"/>
    <w:rsid w:val="008D070C"/>
    <w:rsid w:val="008D5619"/>
    <w:rsid w:val="008D77CA"/>
    <w:rsid w:val="008E116B"/>
    <w:rsid w:val="008E3DEA"/>
    <w:rsid w:val="008F1E0D"/>
    <w:rsid w:val="0090408D"/>
    <w:rsid w:val="00904F7F"/>
    <w:rsid w:val="00910E7E"/>
    <w:rsid w:val="00912CC8"/>
    <w:rsid w:val="00915870"/>
    <w:rsid w:val="00920A12"/>
    <w:rsid w:val="00925CE4"/>
    <w:rsid w:val="00925E1A"/>
    <w:rsid w:val="00932103"/>
    <w:rsid w:val="00932D0D"/>
    <w:rsid w:val="0093706D"/>
    <w:rsid w:val="00937877"/>
    <w:rsid w:val="00952D5A"/>
    <w:rsid w:val="0096295D"/>
    <w:rsid w:val="00973A40"/>
    <w:rsid w:val="0097414F"/>
    <w:rsid w:val="00976259"/>
    <w:rsid w:val="00977395"/>
    <w:rsid w:val="009777DA"/>
    <w:rsid w:val="00983D82"/>
    <w:rsid w:val="009945A9"/>
    <w:rsid w:val="00995496"/>
    <w:rsid w:val="00996CF1"/>
    <w:rsid w:val="009A30A4"/>
    <w:rsid w:val="009B1FBA"/>
    <w:rsid w:val="009B39D3"/>
    <w:rsid w:val="009B3FD0"/>
    <w:rsid w:val="009C12D8"/>
    <w:rsid w:val="009D00DA"/>
    <w:rsid w:val="009D12D8"/>
    <w:rsid w:val="009D6479"/>
    <w:rsid w:val="009E43F1"/>
    <w:rsid w:val="009F3F53"/>
    <w:rsid w:val="009F5C6D"/>
    <w:rsid w:val="00A0024E"/>
    <w:rsid w:val="00A043F4"/>
    <w:rsid w:val="00A044AF"/>
    <w:rsid w:val="00A10557"/>
    <w:rsid w:val="00A11E25"/>
    <w:rsid w:val="00A14976"/>
    <w:rsid w:val="00A3621A"/>
    <w:rsid w:val="00A36C2E"/>
    <w:rsid w:val="00A4242C"/>
    <w:rsid w:val="00A630F1"/>
    <w:rsid w:val="00A77754"/>
    <w:rsid w:val="00A818BA"/>
    <w:rsid w:val="00A85832"/>
    <w:rsid w:val="00A879EF"/>
    <w:rsid w:val="00A92885"/>
    <w:rsid w:val="00A95E07"/>
    <w:rsid w:val="00AA3341"/>
    <w:rsid w:val="00AA414F"/>
    <w:rsid w:val="00AA7A35"/>
    <w:rsid w:val="00AB4154"/>
    <w:rsid w:val="00AB79D4"/>
    <w:rsid w:val="00AC0D6A"/>
    <w:rsid w:val="00AC11BD"/>
    <w:rsid w:val="00AC1A65"/>
    <w:rsid w:val="00AC54E7"/>
    <w:rsid w:val="00AC5F9F"/>
    <w:rsid w:val="00AF61E5"/>
    <w:rsid w:val="00AF6A58"/>
    <w:rsid w:val="00B024E0"/>
    <w:rsid w:val="00B10E8E"/>
    <w:rsid w:val="00B111D0"/>
    <w:rsid w:val="00B11A80"/>
    <w:rsid w:val="00B13A98"/>
    <w:rsid w:val="00B2372F"/>
    <w:rsid w:val="00B25D17"/>
    <w:rsid w:val="00B301D4"/>
    <w:rsid w:val="00B3240E"/>
    <w:rsid w:val="00B4127E"/>
    <w:rsid w:val="00B53574"/>
    <w:rsid w:val="00B570EE"/>
    <w:rsid w:val="00B60A2A"/>
    <w:rsid w:val="00B64827"/>
    <w:rsid w:val="00B664BC"/>
    <w:rsid w:val="00B74D05"/>
    <w:rsid w:val="00B74F9D"/>
    <w:rsid w:val="00B76182"/>
    <w:rsid w:val="00B84A02"/>
    <w:rsid w:val="00B860E7"/>
    <w:rsid w:val="00B9295E"/>
    <w:rsid w:val="00B93B20"/>
    <w:rsid w:val="00B96FFB"/>
    <w:rsid w:val="00BA78B1"/>
    <w:rsid w:val="00BB7610"/>
    <w:rsid w:val="00BB7C61"/>
    <w:rsid w:val="00BC1D41"/>
    <w:rsid w:val="00BC6918"/>
    <w:rsid w:val="00BD2260"/>
    <w:rsid w:val="00BE66CB"/>
    <w:rsid w:val="00BF6E35"/>
    <w:rsid w:val="00C020A8"/>
    <w:rsid w:val="00C0246C"/>
    <w:rsid w:val="00C1173B"/>
    <w:rsid w:val="00C2139F"/>
    <w:rsid w:val="00C21647"/>
    <w:rsid w:val="00C24360"/>
    <w:rsid w:val="00C3198B"/>
    <w:rsid w:val="00C34DCB"/>
    <w:rsid w:val="00C45A65"/>
    <w:rsid w:val="00C547E0"/>
    <w:rsid w:val="00C616D8"/>
    <w:rsid w:val="00C67971"/>
    <w:rsid w:val="00C826BC"/>
    <w:rsid w:val="00C83450"/>
    <w:rsid w:val="00C96DBB"/>
    <w:rsid w:val="00CA1CA4"/>
    <w:rsid w:val="00CB7FAD"/>
    <w:rsid w:val="00CC12DE"/>
    <w:rsid w:val="00CC4650"/>
    <w:rsid w:val="00CC50C8"/>
    <w:rsid w:val="00CC5675"/>
    <w:rsid w:val="00CC72FD"/>
    <w:rsid w:val="00CD3018"/>
    <w:rsid w:val="00CD4DA1"/>
    <w:rsid w:val="00CE174B"/>
    <w:rsid w:val="00D023EF"/>
    <w:rsid w:val="00D21727"/>
    <w:rsid w:val="00D223BC"/>
    <w:rsid w:val="00D245F1"/>
    <w:rsid w:val="00D2649A"/>
    <w:rsid w:val="00D343E4"/>
    <w:rsid w:val="00D369E4"/>
    <w:rsid w:val="00D37140"/>
    <w:rsid w:val="00D42D52"/>
    <w:rsid w:val="00D42E42"/>
    <w:rsid w:val="00D52AE8"/>
    <w:rsid w:val="00D53DBD"/>
    <w:rsid w:val="00D55364"/>
    <w:rsid w:val="00D563EC"/>
    <w:rsid w:val="00D74D11"/>
    <w:rsid w:val="00D840DA"/>
    <w:rsid w:val="00D85704"/>
    <w:rsid w:val="00D92E00"/>
    <w:rsid w:val="00D93929"/>
    <w:rsid w:val="00D975C4"/>
    <w:rsid w:val="00DA369C"/>
    <w:rsid w:val="00DA757C"/>
    <w:rsid w:val="00DC3F95"/>
    <w:rsid w:val="00DC6DCB"/>
    <w:rsid w:val="00DD18CB"/>
    <w:rsid w:val="00DD1D81"/>
    <w:rsid w:val="00DD20C1"/>
    <w:rsid w:val="00DD4B78"/>
    <w:rsid w:val="00DD543E"/>
    <w:rsid w:val="00DD7192"/>
    <w:rsid w:val="00DD72FC"/>
    <w:rsid w:val="00DE724D"/>
    <w:rsid w:val="00DE7F93"/>
    <w:rsid w:val="00DF6F86"/>
    <w:rsid w:val="00E10835"/>
    <w:rsid w:val="00E10A7E"/>
    <w:rsid w:val="00E1178A"/>
    <w:rsid w:val="00E15F3A"/>
    <w:rsid w:val="00E23C16"/>
    <w:rsid w:val="00E34736"/>
    <w:rsid w:val="00E34A9D"/>
    <w:rsid w:val="00E6230E"/>
    <w:rsid w:val="00E63914"/>
    <w:rsid w:val="00E668B3"/>
    <w:rsid w:val="00E6703F"/>
    <w:rsid w:val="00E738C2"/>
    <w:rsid w:val="00E75CB3"/>
    <w:rsid w:val="00E838EC"/>
    <w:rsid w:val="00E83DA7"/>
    <w:rsid w:val="00E91E02"/>
    <w:rsid w:val="00E92CA8"/>
    <w:rsid w:val="00E957A3"/>
    <w:rsid w:val="00E964F4"/>
    <w:rsid w:val="00EA0DE6"/>
    <w:rsid w:val="00EA2C4B"/>
    <w:rsid w:val="00EA3F7A"/>
    <w:rsid w:val="00EB6682"/>
    <w:rsid w:val="00EB6E4A"/>
    <w:rsid w:val="00EC4279"/>
    <w:rsid w:val="00EC59CA"/>
    <w:rsid w:val="00F10E7B"/>
    <w:rsid w:val="00F20ED3"/>
    <w:rsid w:val="00F2458E"/>
    <w:rsid w:val="00F2540E"/>
    <w:rsid w:val="00F50C07"/>
    <w:rsid w:val="00F55A3B"/>
    <w:rsid w:val="00F61D28"/>
    <w:rsid w:val="00F77420"/>
    <w:rsid w:val="00F87046"/>
    <w:rsid w:val="00F91D49"/>
    <w:rsid w:val="00F926A8"/>
    <w:rsid w:val="00F93795"/>
    <w:rsid w:val="00F95B53"/>
    <w:rsid w:val="00F96C45"/>
    <w:rsid w:val="00FA0BC6"/>
    <w:rsid w:val="00FA20CE"/>
    <w:rsid w:val="00FA4350"/>
    <w:rsid w:val="00FB6254"/>
    <w:rsid w:val="00FB69AB"/>
    <w:rsid w:val="00FC31F2"/>
    <w:rsid w:val="00FC54AE"/>
    <w:rsid w:val="00FD0FC5"/>
    <w:rsid w:val="00FE2772"/>
    <w:rsid w:val="00FE4E6E"/>
    <w:rsid w:val="00FF0A36"/>
    <w:rsid w:val="00FF2EC4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4004"/>
  <w15:docId w15:val="{748E4181-4F9B-4248-9352-6252221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3DDB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4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D2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2C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2C03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D2C0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C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21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C2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C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C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5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D3DD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Pargrafomultinvel">
    <w:name w:val="Parágrafo multinível"/>
    <w:basedOn w:val="Normal"/>
    <w:rsid w:val="003E361B"/>
    <w:pPr>
      <w:numPr>
        <w:numId w:val="4"/>
      </w:numPr>
      <w:spacing w:after="120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3E36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61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08A7"/>
    <w:pPr>
      <w:spacing w:before="100" w:beforeAutospacing="1" w:after="100" w:afterAutospacing="1"/>
    </w:pPr>
    <w:rPr>
      <w:rFonts w:eastAsiaTheme="minorHAns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A7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221C58"/>
    <w:rPr>
      <w:i/>
      <w:iCs/>
      <w:color w:val="808080" w:themeColor="text1" w:themeTint="7F"/>
    </w:rPr>
  </w:style>
  <w:style w:type="paragraph" w:customStyle="1" w:styleId="Anexo-Subttulo">
    <w:name w:val="Anexo - Subtítulo"/>
    <w:basedOn w:val="Normal"/>
    <w:uiPriority w:val="99"/>
    <w:rsid w:val="00245CB5"/>
    <w:pPr>
      <w:widowControl w:val="0"/>
      <w:autoSpaceDE w:val="0"/>
      <w:autoSpaceDN w:val="0"/>
      <w:adjustRightInd w:val="0"/>
      <w:spacing w:before="120" w:after="480" w:line="183" w:lineRule="atLeast"/>
      <w:jc w:val="center"/>
    </w:pPr>
    <w:rPr>
      <w:b/>
      <w:bCs/>
      <w:sz w:val="20"/>
      <w:szCs w:val="20"/>
    </w:rPr>
  </w:style>
  <w:style w:type="paragraph" w:customStyle="1" w:styleId="EspritoSanto">
    <w:name w:val="Espírito Santo"/>
    <w:basedOn w:val="Normal"/>
    <w:uiPriority w:val="99"/>
    <w:rsid w:val="00245CB5"/>
    <w:pPr>
      <w:widowControl w:val="0"/>
      <w:autoSpaceDE w:val="0"/>
      <w:autoSpaceDN w:val="0"/>
      <w:adjustRightInd w:val="0"/>
      <w:spacing w:line="183" w:lineRule="atLeast"/>
      <w:jc w:val="center"/>
    </w:pPr>
    <w:rPr>
      <w:b/>
      <w:bCs/>
      <w:sz w:val="20"/>
      <w:szCs w:val="20"/>
    </w:rPr>
  </w:style>
  <w:style w:type="paragraph" w:customStyle="1" w:styleId="Default">
    <w:name w:val="Default"/>
    <w:rsid w:val="007E62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40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40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B2CE-A4A8-43B8-BBBC-FB4D625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lda Mattos de Souza</dc:creator>
  <cp:keywords/>
  <dc:description/>
  <cp:lastModifiedBy>Mélito Domingos Pagani Schwen</cp:lastModifiedBy>
  <cp:revision>3</cp:revision>
  <cp:lastPrinted>2025-10-14T17:15:00Z</cp:lastPrinted>
  <dcterms:created xsi:type="dcterms:W3CDTF">2025-10-14T18:07:00Z</dcterms:created>
  <dcterms:modified xsi:type="dcterms:W3CDTF">2025-10-14T18:08:00Z</dcterms:modified>
</cp:coreProperties>
</file>